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360"/>
        <w:gridCol w:w="3360"/>
        <w:gridCol w:w="3360"/>
      </w:tblGrid>
      <w:tr w:rsidR="00304E40" w:rsidRPr="003962E3" w14:paraId="3E3E940A" w14:textId="77777777" w:rsidTr="00304E40">
        <w:trPr>
          <w:trHeight w:val="300"/>
        </w:trPr>
        <w:tc>
          <w:tcPr>
            <w:tcW w:w="3360" w:type="dxa"/>
          </w:tcPr>
          <w:p w14:paraId="546F79F8" w14:textId="77777777" w:rsidR="00304E40" w:rsidRPr="003962E3" w:rsidRDefault="00304E40" w:rsidP="00304E4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0" w:type="dxa"/>
          </w:tcPr>
          <w:p w14:paraId="53A70E83" w14:textId="7BFCB95E" w:rsidR="00304E40" w:rsidRPr="003962E3" w:rsidRDefault="00304E40" w:rsidP="00304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962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idterms Notes</w:t>
            </w:r>
          </w:p>
        </w:tc>
        <w:tc>
          <w:tcPr>
            <w:tcW w:w="3360" w:type="dxa"/>
          </w:tcPr>
          <w:p w14:paraId="4AE49540" w14:textId="0CB75B7A" w:rsidR="00304E40" w:rsidRPr="003962E3" w:rsidRDefault="00767444" w:rsidP="00304E40">
            <w:pPr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th</w:t>
            </w:r>
            <w:r w:rsidR="00304E40" w:rsidRPr="003962E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Ju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y</w:t>
            </w:r>
            <w:r w:rsidR="00304E40" w:rsidRPr="003962E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2023</w:t>
            </w:r>
          </w:p>
        </w:tc>
      </w:tr>
    </w:tbl>
    <w:p w14:paraId="449C7A89" w14:textId="356C8F3C" w:rsidR="312342C6" w:rsidRPr="003962E3" w:rsidRDefault="06E44253" w:rsidP="00304E4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962E3">
        <w:rPr>
          <w:rFonts w:ascii="Times New Roman" w:eastAsia="Times New Roman" w:hAnsi="Times New Roman" w:cs="Times New Roman"/>
          <w:b/>
          <w:bCs/>
          <w:sz w:val="32"/>
          <w:szCs w:val="32"/>
        </w:rPr>
        <w:t>===================================================</w:t>
      </w:r>
      <w:r w:rsidR="00304E40" w:rsidRPr="003962E3">
        <w:rPr>
          <w:rFonts w:ascii="Times New Roman" w:eastAsia="Times New Roman" w:hAnsi="Times New Roman" w:cs="Times New Roman"/>
          <w:b/>
          <w:bCs/>
          <w:sz w:val="32"/>
          <w:szCs w:val="32"/>
        </w:rPr>
        <w:t>====</w:t>
      </w:r>
    </w:p>
    <w:p w14:paraId="7BB4AE08" w14:textId="3B28AD3F" w:rsidR="005132E4" w:rsidRPr="003962E3" w:rsidRDefault="00C23F7C" w:rsidP="00C23F7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2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ach midterm is worth </w:t>
      </w:r>
      <w:r w:rsidRPr="003962E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0%</w:t>
      </w:r>
      <w:r w:rsidRPr="003962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f the course mark.</w:t>
      </w:r>
    </w:p>
    <w:p w14:paraId="3A3200B7" w14:textId="213EA7B6" w:rsidR="541E1B6A" w:rsidRPr="003962E3" w:rsidRDefault="541E1B6A" w:rsidP="312342C6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962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yllabus</w:t>
      </w:r>
      <w:r w:rsidRPr="003962E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CD464AA" w14:textId="742D76DD" w:rsidR="00404EF1" w:rsidRPr="003962E3" w:rsidRDefault="00404EF1" w:rsidP="00404EF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E3">
        <w:rPr>
          <w:rFonts w:ascii="Times New Roman" w:eastAsia="Times New Roman" w:hAnsi="Times New Roman" w:cs="Times New Roman"/>
          <w:sz w:val="24"/>
          <w:szCs w:val="24"/>
        </w:rPr>
        <w:t>Non-homogeneous ODE with constant coefficients</w:t>
      </w:r>
    </w:p>
    <w:p w14:paraId="18CC388D" w14:textId="7F72DA4B" w:rsidR="541E1B6A" w:rsidRPr="003962E3" w:rsidRDefault="00404EF1" w:rsidP="00404EF1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E3">
        <w:rPr>
          <w:rFonts w:ascii="Times New Roman" w:eastAsia="Times New Roman" w:hAnsi="Times New Roman" w:cs="Times New Roman"/>
          <w:sz w:val="24"/>
          <w:szCs w:val="24"/>
        </w:rPr>
        <w:t>Method of undetermined coefficients</w:t>
      </w:r>
    </w:p>
    <w:p w14:paraId="23D6A829" w14:textId="77777777" w:rsidR="00404EF1" w:rsidRPr="003962E3" w:rsidRDefault="00404EF1" w:rsidP="00404EF1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D8DDE" w14:textId="1DE5E6C9" w:rsidR="541E1B6A" w:rsidRPr="003962E3" w:rsidRDefault="00FC3ACC" w:rsidP="312342C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ylor series, </w:t>
      </w:r>
      <w:r w:rsidR="00404EF1" w:rsidRPr="003962E3">
        <w:rPr>
          <w:rFonts w:ascii="Times New Roman" w:eastAsia="Times New Roman" w:hAnsi="Times New Roman" w:cs="Times New Roman"/>
          <w:sz w:val="24"/>
          <w:szCs w:val="24"/>
        </w:rPr>
        <w:t>Power series</w:t>
      </w:r>
    </w:p>
    <w:p w14:paraId="3F452231" w14:textId="744111FA" w:rsidR="00404EF1" w:rsidRPr="003962E3" w:rsidRDefault="00404EF1" w:rsidP="312342C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E3">
        <w:rPr>
          <w:rFonts w:ascii="Times New Roman" w:eastAsia="Times New Roman" w:hAnsi="Times New Roman" w:cs="Times New Roman"/>
          <w:sz w:val="24"/>
          <w:szCs w:val="24"/>
        </w:rPr>
        <w:t>Laplace Transform</w:t>
      </w:r>
    </w:p>
    <w:p w14:paraId="32DFA012" w14:textId="77777777" w:rsidR="006B71C1" w:rsidRPr="003962E3" w:rsidRDefault="006B71C1" w:rsidP="006B71C1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C1C85" w14:textId="1EF424B1" w:rsidR="00304E40" w:rsidRPr="003962E3" w:rsidRDefault="00304E40" w:rsidP="312342C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62E3">
        <w:rPr>
          <w:rFonts w:ascii="Times New Roman" w:eastAsia="Times New Roman" w:hAnsi="Times New Roman" w:cs="Times New Roman"/>
          <w:b/>
          <w:bCs/>
          <w:sz w:val="32"/>
          <w:szCs w:val="32"/>
        </w:rPr>
        <w:t>=======================================================</w:t>
      </w:r>
    </w:p>
    <w:p w14:paraId="212D4CF9" w14:textId="4E84E947" w:rsidR="006B71C1" w:rsidRPr="003962E3" w:rsidRDefault="006B71C1" w:rsidP="006B71C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2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Non-homogeneous ODE with constant </w:t>
      </w:r>
      <w:r w:rsidR="00404EF1" w:rsidRPr="00404E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efficients</w:t>
      </w:r>
      <w:r w:rsidR="6878C748" w:rsidRPr="003962E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03EC8A0" w14:textId="77777777" w:rsidR="006B71C1" w:rsidRPr="003962E3" w:rsidRDefault="006B71C1" w:rsidP="006B71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1C76F1" w14:textId="2924D995" w:rsidR="006B71C1" w:rsidRPr="003962E3" w:rsidRDefault="00D735EC" w:rsidP="006B71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(n)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(n-1)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y=f(x)</m:t>
          </m:r>
        </m:oMath>
      </m:oMathPara>
    </w:p>
    <w:p w14:paraId="3D25FA76" w14:textId="77777777" w:rsidR="006B71C1" w:rsidRPr="003962E3" w:rsidRDefault="006B71C1" w:rsidP="006B7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BA3B7" w14:textId="53A35CA5" w:rsidR="006B71C1" w:rsidRPr="003962E3" w:rsidRDefault="006B71C1" w:rsidP="006B7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E3">
        <w:rPr>
          <w:rFonts w:ascii="Times New Roman" w:eastAsia="Times New Roman" w:hAnsi="Times New Roman" w:cs="Times New Roman"/>
          <w:sz w:val="24"/>
          <w:szCs w:val="24"/>
        </w:rPr>
        <w:t xml:space="preserve">One way to solve this type of ODE is </w:t>
      </w:r>
      <w:r w:rsidRPr="003962E3">
        <w:rPr>
          <w:rFonts w:ascii="Times New Roman" w:eastAsia="Times New Roman" w:hAnsi="Times New Roman" w:cs="Times New Roman"/>
          <w:sz w:val="24"/>
          <w:szCs w:val="24"/>
          <w:u w:val="single"/>
        </w:rPr>
        <w:t>method of undetermined coefficient</w:t>
      </w:r>
      <w:r w:rsidRPr="003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9464BE" w14:textId="77777777" w:rsidR="006B71C1" w:rsidRPr="003962E3" w:rsidRDefault="006B71C1" w:rsidP="006B71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62E3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</w:t>
      </w:r>
    </w:p>
    <w:p w14:paraId="7FE9AEE0" w14:textId="778598C1" w:rsidR="006B71C1" w:rsidRPr="003962E3" w:rsidRDefault="006B71C1" w:rsidP="006B71C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E3">
        <w:rPr>
          <w:rFonts w:ascii="Times New Roman" w:eastAsia="Times New Roman" w:hAnsi="Times New Roman" w:cs="Times New Roman"/>
          <w:sz w:val="24"/>
          <w:szCs w:val="24"/>
        </w:rPr>
        <w:t xml:space="preserve">We solve the homogeneous ODE (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  <w:r w:rsidRPr="003962E3">
        <w:rPr>
          <w:rFonts w:ascii="Times New Roman" w:eastAsia="Times New Roman" w:hAnsi="Times New Roman" w:cs="Times New Roman"/>
          <w:sz w:val="24"/>
          <w:szCs w:val="24"/>
        </w:rPr>
        <w:t xml:space="preserve"> ); we call the solution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sub>
        </m:sSub>
      </m:oMath>
      <w:r w:rsidRPr="003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E6D01F" w14:textId="743B7F1E" w:rsidR="006B71C1" w:rsidRPr="003962E3" w:rsidRDefault="006B71C1" w:rsidP="006B71C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E3">
        <w:rPr>
          <w:rFonts w:ascii="Times New Roman" w:eastAsia="Times New Roman" w:hAnsi="Times New Roman" w:cs="Times New Roman"/>
          <w:sz w:val="24"/>
          <w:szCs w:val="24"/>
        </w:rPr>
        <w:t xml:space="preserve">We then find a particular solution of the non-homogeneous case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</m:oMath>
      <w:r w:rsidRPr="003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CAFBC5" w14:textId="018E36D3" w:rsidR="006B71C1" w:rsidRPr="003962E3" w:rsidRDefault="006B71C1" w:rsidP="006B71C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E3">
        <w:rPr>
          <w:rFonts w:ascii="Times New Roman" w:eastAsia="Times New Roman" w:hAnsi="Times New Roman" w:cs="Times New Roman"/>
          <w:sz w:val="24"/>
          <w:szCs w:val="24"/>
        </w:rPr>
        <w:t xml:space="preserve">The solution of non-homogeneous ODE is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</m:oMath>
    </w:p>
    <w:p w14:paraId="25298B7C" w14:textId="77777777" w:rsidR="006B71C1" w:rsidRPr="003962E3" w:rsidRDefault="006B71C1" w:rsidP="006B71C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62E3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</w:t>
      </w:r>
    </w:p>
    <w:p w14:paraId="45D8E27F" w14:textId="6B93650B" w:rsidR="006B71C1" w:rsidRPr="003962E3" w:rsidRDefault="006B71C1" w:rsidP="006B7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E3">
        <w:rPr>
          <w:rFonts w:ascii="Times New Roman" w:eastAsia="Times New Roman" w:hAnsi="Times New Roman" w:cs="Times New Roman"/>
          <w:sz w:val="24"/>
          <w:szCs w:val="24"/>
        </w:rPr>
        <w:t xml:space="preserve">To find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</m:oMath>
      <w:r w:rsidRPr="003962E3">
        <w:rPr>
          <w:rFonts w:ascii="Times New Roman" w:eastAsia="Times New Roman" w:hAnsi="Times New Roman" w:cs="Times New Roman"/>
          <w:sz w:val="24"/>
          <w:szCs w:val="24"/>
        </w:rPr>
        <w:t xml:space="preserve">, we focus on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f(x)</m:t>
        </m:r>
      </m:oMath>
      <w:r w:rsidRPr="003962E3">
        <w:rPr>
          <w:rFonts w:ascii="Times New Roman" w:eastAsia="Times New Roman" w:hAnsi="Times New Roman" w:cs="Times New Roman"/>
          <w:sz w:val="24"/>
          <w:szCs w:val="24"/>
        </w:rPr>
        <w:t>. We have six cases:</w:t>
      </w:r>
    </w:p>
    <w:p w14:paraId="2C7602CC" w14:textId="0FA39D98" w:rsidR="006B71C1" w:rsidRPr="003962E3" w:rsidRDefault="003962E3" w:rsidP="006B71C1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f(x)</m:t>
        </m:r>
      </m:oMath>
      <w:r w:rsidR="006B71C1" w:rsidRPr="003962E3">
        <w:rPr>
          <w:rFonts w:ascii="Times New Roman" w:eastAsia="Times New Roman" w:hAnsi="Times New Roman" w:cs="Times New Roman"/>
          <w:sz w:val="24"/>
          <w:szCs w:val="24"/>
        </w:rPr>
        <w:t xml:space="preserve"> is a polynomial.</w:t>
      </w:r>
    </w:p>
    <w:p w14:paraId="46560BB9" w14:textId="77777777" w:rsidR="006B71C1" w:rsidRPr="003962E3" w:rsidRDefault="006B71C1" w:rsidP="006B71C1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7"/>
        <w:gridCol w:w="4853"/>
      </w:tblGrid>
      <w:tr w:rsidR="006B71C1" w:rsidRPr="003962E3" w14:paraId="2C752A74" w14:textId="77777777" w:rsidTr="000552A9">
        <w:trPr>
          <w:trHeight w:val="461"/>
        </w:trPr>
        <w:tc>
          <w:tcPr>
            <w:tcW w:w="4857" w:type="dxa"/>
            <w:vAlign w:val="center"/>
          </w:tcPr>
          <w:p w14:paraId="6E0C9A36" w14:textId="14D37D4B" w:rsidR="006B71C1" w:rsidRPr="003962E3" w:rsidRDefault="003962E3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4853" w:type="dxa"/>
            <w:vAlign w:val="center"/>
          </w:tcPr>
          <w:p w14:paraId="7484F9EF" w14:textId="54145AF1" w:rsidR="006B71C1" w:rsidRPr="003962E3" w:rsidRDefault="00D735EC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</w:tr>
      <w:tr w:rsidR="006B71C1" w:rsidRPr="003962E3" w14:paraId="0F853103" w14:textId="77777777" w:rsidTr="000552A9">
        <w:tc>
          <w:tcPr>
            <w:tcW w:w="4857" w:type="dxa"/>
          </w:tcPr>
          <w:p w14:paraId="25EA7BE2" w14:textId="2D82178E" w:rsidR="006B71C1" w:rsidRPr="003962E3" w:rsidRDefault="003962E3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x-7</m:t>
                </m:r>
              </m:oMath>
            </m:oMathPara>
          </w:p>
        </w:tc>
        <w:tc>
          <w:tcPr>
            <w:tcW w:w="4853" w:type="dxa"/>
          </w:tcPr>
          <w:p w14:paraId="2F9F5B7A" w14:textId="7B020C44" w:rsidR="006B71C1" w:rsidRPr="003962E3" w:rsidRDefault="003962E3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x+B</m:t>
                </m:r>
              </m:oMath>
            </m:oMathPara>
          </w:p>
        </w:tc>
      </w:tr>
      <w:tr w:rsidR="006B71C1" w:rsidRPr="003962E3" w14:paraId="1C6198FF" w14:textId="77777777" w:rsidTr="000552A9">
        <w:tc>
          <w:tcPr>
            <w:tcW w:w="4857" w:type="dxa"/>
          </w:tcPr>
          <w:p w14:paraId="03B603D4" w14:textId="7BEF7B96" w:rsidR="006B71C1" w:rsidRPr="003962E3" w:rsidRDefault="003962E3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5x-7</m:t>
                </m:r>
              </m:oMath>
            </m:oMathPara>
          </w:p>
        </w:tc>
        <w:tc>
          <w:tcPr>
            <w:tcW w:w="4853" w:type="dxa"/>
          </w:tcPr>
          <w:p w14:paraId="78BD9748" w14:textId="6DB5B178" w:rsidR="006B71C1" w:rsidRPr="003962E3" w:rsidRDefault="003962E3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Bx+C</m:t>
                </m:r>
              </m:oMath>
            </m:oMathPara>
          </w:p>
        </w:tc>
      </w:tr>
      <w:tr w:rsidR="006B71C1" w:rsidRPr="003962E3" w14:paraId="047678BA" w14:textId="77777777" w:rsidTr="000552A9">
        <w:tc>
          <w:tcPr>
            <w:tcW w:w="4857" w:type="dxa"/>
          </w:tcPr>
          <w:p w14:paraId="67374195" w14:textId="0671668F" w:rsidR="006B71C1" w:rsidRPr="003962E3" w:rsidRDefault="00D735EC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4853" w:type="dxa"/>
          </w:tcPr>
          <w:p w14:paraId="4DDBCDE4" w14:textId="0B20C967" w:rsidR="006B71C1" w:rsidRPr="003962E3" w:rsidRDefault="003962E3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B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Cx+D</m:t>
                </m:r>
              </m:oMath>
            </m:oMathPara>
          </w:p>
        </w:tc>
      </w:tr>
    </w:tbl>
    <w:p w14:paraId="50022354" w14:textId="77777777" w:rsidR="006B71C1" w:rsidRPr="003962E3" w:rsidRDefault="006B71C1" w:rsidP="006B71C1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22A59" w14:textId="58A64CB5" w:rsidR="006B71C1" w:rsidRPr="003962E3" w:rsidRDefault="003962E3" w:rsidP="006B71C1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f(x)</m:t>
        </m:r>
      </m:oMath>
      <w:r w:rsidR="006B71C1" w:rsidRPr="003962E3">
        <w:rPr>
          <w:rFonts w:ascii="Times New Roman" w:eastAsia="Times New Roman" w:hAnsi="Times New Roman" w:cs="Times New Roman"/>
          <w:sz w:val="24"/>
          <w:szCs w:val="24"/>
        </w:rPr>
        <w:t xml:space="preserve"> is trigonometric.</w:t>
      </w:r>
    </w:p>
    <w:p w14:paraId="3CEF9A8F" w14:textId="77777777" w:rsidR="006B71C1" w:rsidRPr="003962E3" w:rsidRDefault="006B71C1" w:rsidP="006B71C1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7"/>
        <w:gridCol w:w="4853"/>
      </w:tblGrid>
      <w:tr w:rsidR="006B71C1" w:rsidRPr="003962E3" w14:paraId="108A8789" w14:textId="77777777" w:rsidTr="000552A9">
        <w:trPr>
          <w:trHeight w:val="465"/>
        </w:trPr>
        <w:tc>
          <w:tcPr>
            <w:tcW w:w="4857" w:type="dxa"/>
            <w:vAlign w:val="center"/>
          </w:tcPr>
          <w:p w14:paraId="4F092E19" w14:textId="5A26F5F1" w:rsidR="006B71C1" w:rsidRPr="003962E3" w:rsidRDefault="003962E3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4853" w:type="dxa"/>
            <w:vAlign w:val="center"/>
          </w:tcPr>
          <w:p w14:paraId="2E3A603B" w14:textId="63B839A0" w:rsidR="006B71C1" w:rsidRPr="003962E3" w:rsidRDefault="00D735EC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</w:tr>
      <w:tr w:rsidR="006B71C1" w:rsidRPr="003962E3" w14:paraId="4252079C" w14:textId="77777777" w:rsidTr="000552A9">
        <w:tc>
          <w:tcPr>
            <w:tcW w:w="4857" w:type="dxa"/>
          </w:tcPr>
          <w:p w14:paraId="2D7E4CEA" w14:textId="42C01092" w:rsidR="006B71C1" w:rsidRPr="003962E3" w:rsidRDefault="00D735EC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x</m:t>
                    </m:r>
                  </m:e>
                </m:func>
              </m:oMath>
            </m:oMathPara>
          </w:p>
        </w:tc>
        <w:tc>
          <w:tcPr>
            <w:tcW w:w="4853" w:type="dxa"/>
          </w:tcPr>
          <w:p w14:paraId="6159850C" w14:textId="68CA004B" w:rsidR="006B71C1" w:rsidRPr="003962E3" w:rsidRDefault="003962E3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x+B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x</m:t>
                        </m:r>
                      </m:e>
                    </m:func>
                  </m:e>
                </m:func>
              </m:oMath>
            </m:oMathPara>
          </w:p>
        </w:tc>
      </w:tr>
      <w:tr w:rsidR="006B71C1" w:rsidRPr="003962E3" w14:paraId="20388401" w14:textId="77777777" w:rsidTr="000552A9">
        <w:tc>
          <w:tcPr>
            <w:tcW w:w="4857" w:type="dxa"/>
          </w:tcPr>
          <w:p w14:paraId="5FFAB4E0" w14:textId="018706DB" w:rsidR="006B71C1" w:rsidRPr="003962E3" w:rsidRDefault="00D735EC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6x</m:t>
                    </m:r>
                  </m:e>
                </m:func>
              </m:oMath>
            </m:oMathPara>
          </w:p>
        </w:tc>
        <w:tc>
          <w:tcPr>
            <w:tcW w:w="4853" w:type="dxa"/>
          </w:tcPr>
          <w:p w14:paraId="2FF9E0F9" w14:textId="2426154F" w:rsidR="006B71C1" w:rsidRPr="003962E3" w:rsidRDefault="003962E3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6x+B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6x</m:t>
                        </m:r>
                      </m:e>
                    </m:func>
                  </m:e>
                </m:func>
              </m:oMath>
            </m:oMathPara>
          </w:p>
        </w:tc>
      </w:tr>
    </w:tbl>
    <w:p w14:paraId="332CE225" w14:textId="77777777" w:rsidR="006B71C1" w:rsidRPr="003962E3" w:rsidRDefault="006B71C1" w:rsidP="006B71C1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EC7FBB" w14:textId="52B05B25" w:rsidR="006B71C1" w:rsidRPr="003962E3" w:rsidRDefault="003962E3" w:rsidP="006B71C1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f(x)</m:t>
        </m:r>
      </m:oMath>
      <w:r w:rsidR="006B71C1" w:rsidRPr="003962E3">
        <w:rPr>
          <w:rFonts w:ascii="Times New Roman" w:eastAsia="Times New Roman" w:hAnsi="Times New Roman" w:cs="Times New Roman"/>
          <w:sz w:val="24"/>
          <w:szCs w:val="24"/>
        </w:rPr>
        <w:t xml:space="preserve"> is exponential.</w:t>
      </w:r>
    </w:p>
    <w:p w14:paraId="1AECFE0E" w14:textId="77777777" w:rsidR="006B71C1" w:rsidRPr="003962E3" w:rsidRDefault="006B71C1" w:rsidP="006B71C1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7"/>
        <w:gridCol w:w="4853"/>
      </w:tblGrid>
      <w:tr w:rsidR="006B71C1" w:rsidRPr="003962E3" w14:paraId="48633CB1" w14:textId="77777777" w:rsidTr="000552A9">
        <w:trPr>
          <w:trHeight w:val="479"/>
        </w:trPr>
        <w:tc>
          <w:tcPr>
            <w:tcW w:w="4857" w:type="dxa"/>
            <w:vAlign w:val="center"/>
          </w:tcPr>
          <w:p w14:paraId="10DB1FC1" w14:textId="29193C1B" w:rsidR="006B71C1" w:rsidRPr="003962E3" w:rsidRDefault="003962E3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4853" w:type="dxa"/>
            <w:vAlign w:val="center"/>
          </w:tcPr>
          <w:p w14:paraId="415DD939" w14:textId="5DAAE564" w:rsidR="006B71C1" w:rsidRPr="003962E3" w:rsidRDefault="00D735EC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</w:tr>
      <w:tr w:rsidR="006B71C1" w:rsidRPr="003962E3" w14:paraId="4DFBE3DA" w14:textId="77777777" w:rsidTr="000552A9">
        <w:tc>
          <w:tcPr>
            <w:tcW w:w="4857" w:type="dxa"/>
          </w:tcPr>
          <w:p w14:paraId="221C3C1A" w14:textId="7E060B4F" w:rsidR="006B71C1" w:rsidRPr="003962E3" w:rsidRDefault="00D735EC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x</m:t>
                    </m:r>
                  </m:sup>
                </m:sSup>
              </m:oMath>
            </m:oMathPara>
          </w:p>
        </w:tc>
        <w:tc>
          <w:tcPr>
            <w:tcW w:w="4853" w:type="dxa"/>
          </w:tcPr>
          <w:p w14:paraId="303A7734" w14:textId="24D0D4B4" w:rsidR="006B71C1" w:rsidRPr="003962E3" w:rsidRDefault="00D735EC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x</m:t>
                    </m:r>
                  </m:sup>
                </m:sSup>
              </m:oMath>
            </m:oMathPara>
          </w:p>
        </w:tc>
      </w:tr>
      <w:tr w:rsidR="006B71C1" w:rsidRPr="003962E3" w14:paraId="0368ED69" w14:textId="77777777" w:rsidTr="000552A9">
        <w:tc>
          <w:tcPr>
            <w:tcW w:w="4857" w:type="dxa"/>
          </w:tcPr>
          <w:p w14:paraId="5360F37E" w14:textId="026F3B4F" w:rsidR="006B71C1" w:rsidRPr="003962E3" w:rsidRDefault="00D735EC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3x</m:t>
                    </m:r>
                  </m:sup>
                </m:sSup>
              </m:oMath>
            </m:oMathPara>
          </w:p>
        </w:tc>
        <w:tc>
          <w:tcPr>
            <w:tcW w:w="4853" w:type="dxa"/>
          </w:tcPr>
          <w:p w14:paraId="496A05AF" w14:textId="00A44474" w:rsidR="006B71C1" w:rsidRPr="003962E3" w:rsidRDefault="00D735EC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3x</m:t>
                    </m:r>
                  </m:sup>
                </m:sSup>
              </m:oMath>
            </m:oMathPara>
          </w:p>
        </w:tc>
      </w:tr>
    </w:tbl>
    <w:p w14:paraId="6B6878A9" w14:textId="77777777" w:rsidR="006B71C1" w:rsidRPr="003962E3" w:rsidRDefault="006B71C1" w:rsidP="006B71C1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9C8FB" w14:textId="13EFD748" w:rsidR="006B71C1" w:rsidRPr="003962E3" w:rsidRDefault="003962E3" w:rsidP="006B71C1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f(x)</m:t>
        </m:r>
      </m:oMath>
      <w:r w:rsidR="006B71C1" w:rsidRPr="003962E3">
        <w:rPr>
          <w:rFonts w:ascii="Times New Roman" w:eastAsia="Times New Roman" w:hAnsi="Times New Roman" w:cs="Times New Roman"/>
          <w:sz w:val="24"/>
          <w:szCs w:val="24"/>
        </w:rPr>
        <w:t xml:space="preserve"> is multiplication of polynomial and exponential.</w:t>
      </w:r>
    </w:p>
    <w:p w14:paraId="20D01A14" w14:textId="77777777" w:rsidR="006B71C1" w:rsidRPr="003962E3" w:rsidRDefault="006B71C1" w:rsidP="006B71C1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7"/>
        <w:gridCol w:w="4853"/>
      </w:tblGrid>
      <w:tr w:rsidR="006B71C1" w:rsidRPr="003962E3" w14:paraId="12BFD956" w14:textId="77777777" w:rsidTr="000552A9">
        <w:trPr>
          <w:trHeight w:val="524"/>
        </w:trPr>
        <w:tc>
          <w:tcPr>
            <w:tcW w:w="4857" w:type="dxa"/>
            <w:vAlign w:val="center"/>
          </w:tcPr>
          <w:p w14:paraId="6A854362" w14:textId="2DB266BB" w:rsidR="006B71C1" w:rsidRPr="003962E3" w:rsidRDefault="003962E3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4853" w:type="dxa"/>
            <w:vAlign w:val="center"/>
          </w:tcPr>
          <w:p w14:paraId="157709CE" w14:textId="41FFF3DD" w:rsidR="006B71C1" w:rsidRPr="003962E3" w:rsidRDefault="00D735EC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</w:tr>
      <w:tr w:rsidR="006B71C1" w:rsidRPr="003962E3" w14:paraId="241F65A4" w14:textId="77777777" w:rsidTr="000552A9">
        <w:tc>
          <w:tcPr>
            <w:tcW w:w="4857" w:type="dxa"/>
          </w:tcPr>
          <w:p w14:paraId="6501863E" w14:textId="30B33972" w:rsidR="006B71C1" w:rsidRPr="003962E3" w:rsidRDefault="00D735EC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x-8</m:t>
                    </m:r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x</m:t>
                    </m:r>
                  </m:sup>
                </m:sSup>
              </m:oMath>
            </m:oMathPara>
          </w:p>
        </w:tc>
        <w:tc>
          <w:tcPr>
            <w:tcW w:w="4853" w:type="dxa"/>
          </w:tcPr>
          <w:p w14:paraId="0687D5BD" w14:textId="595CE6CC" w:rsidR="006B71C1" w:rsidRPr="003962E3" w:rsidRDefault="003962E3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x+B)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x</m:t>
                    </m:r>
                  </m:sup>
                </m:sSup>
              </m:oMath>
            </m:oMathPara>
          </w:p>
        </w:tc>
      </w:tr>
      <w:tr w:rsidR="006B71C1" w:rsidRPr="003962E3" w14:paraId="7740533A" w14:textId="77777777" w:rsidTr="000552A9">
        <w:tc>
          <w:tcPr>
            <w:tcW w:w="4857" w:type="dxa"/>
          </w:tcPr>
          <w:p w14:paraId="638AFDF9" w14:textId="6C8FA3DD" w:rsidR="006B71C1" w:rsidRPr="003962E3" w:rsidRDefault="00D735EC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x</m:t>
                    </m:r>
                  </m:sup>
                </m:sSup>
              </m:oMath>
            </m:oMathPara>
          </w:p>
        </w:tc>
        <w:tc>
          <w:tcPr>
            <w:tcW w:w="4853" w:type="dxa"/>
          </w:tcPr>
          <w:p w14:paraId="663E188A" w14:textId="22235B1B" w:rsidR="006B71C1" w:rsidRPr="003962E3" w:rsidRDefault="003962E3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Bx+C)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x</m:t>
                    </m:r>
                  </m:sup>
                </m:sSup>
              </m:oMath>
            </m:oMathPara>
          </w:p>
        </w:tc>
      </w:tr>
    </w:tbl>
    <w:p w14:paraId="79C5C3E4" w14:textId="77777777" w:rsidR="006B71C1" w:rsidRPr="003962E3" w:rsidRDefault="006B71C1" w:rsidP="006B71C1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8EA5B" w14:textId="4F787ADB" w:rsidR="006B71C1" w:rsidRPr="003962E3" w:rsidRDefault="003962E3" w:rsidP="006B71C1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f(x)</m:t>
        </m:r>
      </m:oMath>
      <w:r w:rsidR="006B71C1" w:rsidRPr="003962E3">
        <w:rPr>
          <w:rFonts w:ascii="Times New Roman" w:eastAsia="Times New Roman" w:hAnsi="Times New Roman" w:cs="Times New Roman"/>
          <w:sz w:val="24"/>
          <w:szCs w:val="24"/>
        </w:rPr>
        <w:t xml:space="preserve"> is multiplication of trigonometric and exponential.</w:t>
      </w:r>
    </w:p>
    <w:p w14:paraId="12436786" w14:textId="77777777" w:rsidR="006B71C1" w:rsidRPr="003962E3" w:rsidRDefault="006B71C1" w:rsidP="006B71C1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7"/>
        <w:gridCol w:w="4853"/>
      </w:tblGrid>
      <w:tr w:rsidR="006B71C1" w:rsidRPr="003962E3" w14:paraId="4732A6D4" w14:textId="77777777" w:rsidTr="000552A9">
        <w:trPr>
          <w:trHeight w:val="524"/>
        </w:trPr>
        <w:tc>
          <w:tcPr>
            <w:tcW w:w="4857" w:type="dxa"/>
            <w:vAlign w:val="center"/>
          </w:tcPr>
          <w:p w14:paraId="3EE73794" w14:textId="502EC651" w:rsidR="006B71C1" w:rsidRPr="003962E3" w:rsidRDefault="003962E3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4853" w:type="dxa"/>
            <w:vAlign w:val="center"/>
          </w:tcPr>
          <w:p w14:paraId="474BEF93" w14:textId="24DC801D" w:rsidR="006B71C1" w:rsidRPr="003962E3" w:rsidRDefault="00D735EC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</w:tr>
      <w:tr w:rsidR="006B71C1" w:rsidRPr="003962E3" w14:paraId="7FB91CAA" w14:textId="77777777" w:rsidTr="000552A9">
        <w:tc>
          <w:tcPr>
            <w:tcW w:w="4857" w:type="dxa"/>
          </w:tcPr>
          <w:p w14:paraId="7D36F757" w14:textId="65C71882" w:rsidR="006B71C1" w:rsidRPr="003962E3" w:rsidRDefault="00D735EC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x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x</m:t>
                    </m:r>
                  </m:e>
                </m:func>
              </m:oMath>
            </m:oMathPara>
          </w:p>
        </w:tc>
        <w:tc>
          <w:tcPr>
            <w:tcW w:w="4853" w:type="dxa"/>
          </w:tcPr>
          <w:p w14:paraId="40BBCD20" w14:textId="55293623" w:rsidR="006B71C1" w:rsidRPr="003962E3" w:rsidRDefault="003962E3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7x+B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7x</m:t>
                            </m:r>
                          </m:e>
                        </m:func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)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x</m:t>
                    </m:r>
                  </m:sup>
                </m:sSup>
              </m:oMath>
            </m:oMathPara>
          </w:p>
        </w:tc>
      </w:tr>
    </w:tbl>
    <w:p w14:paraId="7B8D9001" w14:textId="77777777" w:rsidR="006B71C1" w:rsidRPr="003962E3" w:rsidRDefault="006B71C1" w:rsidP="006B71C1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DA6616" w14:textId="0A8B0AE9" w:rsidR="006B71C1" w:rsidRPr="003962E3" w:rsidRDefault="003962E3" w:rsidP="006B71C1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f(x)</m:t>
        </m:r>
      </m:oMath>
      <w:r w:rsidR="006B71C1" w:rsidRPr="003962E3">
        <w:rPr>
          <w:rFonts w:ascii="Times New Roman" w:eastAsia="Times New Roman" w:hAnsi="Times New Roman" w:cs="Times New Roman"/>
          <w:sz w:val="24"/>
          <w:szCs w:val="24"/>
        </w:rPr>
        <w:t xml:space="preserve"> is multiplication of trigonometric polynomial.</w:t>
      </w:r>
    </w:p>
    <w:p w14:paraId="558B06E0" w14:textId="77777777" w:rsidR="006B71C1" w:rsidRPr="003962E3" w:rsidRDefault="006B71C1" w:rsidP="006B71C1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7"/>
        <w:gridCol w:w="4853"/>
      </w:tblGrid>
      <w:tr w:rsidR="006B71C1" w:rsidRPr="003962E3" w14:paraId="3DCE7950" w14:textId="77777777" w:rsidTr="000552A9">
        <w:trPr>
          <w:trHeight w:val="524"/>
        </w:trPr>
        <w:tc>
          <w:tcPr>
            <w:tcW w:w="4857" w:type="dxa"/>
            <w:vAlign w:val="center"/>
          </w:tcPr>
          <w:p w14:paraId="519391A6" w14:textId="70319F11" w:rsidR="006B71C1" w:rsidRPr="003962E3" w:rsidRDefault="003962E3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4853" w:type="dxa"/>
            <w:vAlign w:val="center"/>
          </w:tcPr>
          <w:p w14:paraId="25475D2E" w14:textId="30E8F6E0" w:rsidR="006B71C1" w:rsidRPr="003962E3" w:rsidRDefault="00D735EC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</w:tr>
      <w:tr w:rsidR="006B71C1" w:rsidRPr="003962E3" w14:paraId="333ADBB4" w14:textId="77777777" w:rsidTr="000552A9">
        <w:tc>
          <w:tcPr>
            <w:tcW w:w="4857" w:type="dxa"/>
            <w:vAlign w:val="center"/>
          </w:tcPr>
          <w:p w14:paraId="3510D678" w14:textId="5F7FF503" w:rsidR="006B71C1" w:rsidRPr="003962E3" w:rsidRDefault="00D735EC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x</m:t>
                    </m:r>
                  </m:e>
                </m:func>
              </m:oMath>
            </m:oMathPara>
          </w:p>
        </w:tc>
        <w:tc>
          <w:tcPr>
            <w:tcW w:w="4853" w:type="dxa"/>
          </w:tcPr>
          <w:p w14:paraId="62007C5A" w14:textId="2E8043A5" w:rsidR="006B71C1" w:rsidRPr="003962E3" w:rsidRDefault="00D735EC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Bx+C</m:t>
                    </m:r>
                  </m:e>
                </m:d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x+</m:t>
                    </m:r>
                  </m:e>
                </m:func>
              </m:oMath>
            </m:oMathPara>
          </w:p>
          <w:p w14:paraId="47AF82D4" w14:textId="1BA68FAC" w:rsidR="006B71C1" w:rsidRPr="003962E3" w:rsidRDefault="003962E3" w:rsidP="00055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A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Bx+C)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x</m:t>
                    </m:r>
                  </m:e>
                </m:func>
              </m:oMath>
            </m:oMathPara>
          </w:p>
        </w:tc>
      </w:tr>
    </w:tbl>
    <w:p w14:paraId="740B5650" w14:textId="77777777" w:rsidR="006B71C1" w:rsidRPr="003962E3" w:rsidRDefault="006B71C1" w:rsidP="006B71C1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FB37AA" w14:textId="77777777" w:rsidR="006B71C1" w:rsidRPr="003962E3" w:rsidRDefault="006B71C1" w:rsidP="006B71C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2E3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</w:t>
      </w:r>
    </w:p>
    <w:p w14:paraId="1E7DB8A5" w14:textId="77777777" w:rsidR="006B71C1" w:rsidRPr="003962E3" w:rsidRDefault="006B71C1" w:rsidP="006B7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E3">
        <w:rPr>
          <w:rFonts w:ascii="Times New Roman" w:eastAsia="Times New Roman" w:hAnsi="Times New Roman" w:cs="Times New Roman"/>
          <w:sz w:val="24"/>
          <w:szCs w:val="24"/>
          <w:u w:val="single"/>
        </w:rPr>
        <w:t>This method fails for some problems</w:t>
      </w:r>
      <w:r w:rsidRPr="003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15C7E" w14:textId="083FF8E6" w:rsidR="006B71C1" w:rsidRPr="003962E3" w:rsidRDefault="006B71C1" w:rsidP="006B7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E3">
        <w:rPr>
          <w:rFonts w:ascii="Times New Roman" w:eastAsia="Times New Roman" w:hAnsi="Times New Roman" w:cs="Times New Roman"/>
          <w:sz w:val="24"/>
          <w:szCs w:val="24"/>
        </w:rPr>
        <w:t xml:space="preserve">If there is any duplication between homogeneous solution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sub>
        </m:sSub>
      </m:oMath>
      <w:r w:rsidR="00D73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2E3">
        <w:rPr>
          <w:rFonts w:ascii="Times New Roman" w:eastAsia="Times New Roman" w:hAnsi="Times New Roman" w:cs="Times New Roman"/>
          <w:sz w:val="24"/>
          <w:szCs w:val="24"/>
        </w:rPr>
        <w:t xml:space="preserve">and your choice of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</m:oMath>
      <w:r w:rsidRPr="003962E3">
        <w:rPr>
          <w:rFonts w:ascii="Times New Roman" w:eastAsia="Times New Roman" w:hAnsi="Times New Roman" w:cs="Times New Roman"/>
          <w:sz w:val="24"/>
          <w:szCs w:val="24"/>
        </w:rPr>
        <w:t xml:space="preserve"> then this me</w:t>
      </w:r>
      <w:proofErr w:type="spellStart"/>
      <w:r w:rsidRPr="003962E3">
        <w:rPr>
          <w:rFonts w:ascii="Times New Roman" w:eastAsia="Times New Roman" w:hAnsi="Times New Roman" w:cs="Times New Roman"/>
          <w:sz w:val="24"/>
          <w:szCs w:val="24"/>
        </w:rPr>
        <w:t>thod</w:t>
      </w:r>
      <w:proofErr w:type="spellEnd"/>
      <w:r w:rsidRPr="003962E3">
        <w:rPr>
          <w:rFonts w:ascii="Times New Roman" w:eastAsia="Times New Roman" w:hAnsi="Times New Roman" w:cs="Times New Roman"/>
          <w:sz w:val="24"/>
          <w:szCs w:val="24"/>
        </w:rPr>
        <w:t xml:space="preserve"> fails.</w:t>
      </w:r>
    </w:p>
    <w:p w14:paraId="06411C98" w14:textId="2ED8C7DF" w:rsidR="006B71C1" w:rsidRPr="003962E3" w:rsidRDefault="006B71C1" w:rsidP="006B71C1">
      <w:pPr>
        <w:jc w:val="both"/>
        <w:rPr>
          <w:rFonts w:ascii="Times New Roman" w:eastAsia="Times New Roman" w:hAnsi="Times New Roman" w:cs="Times New Roman"/>
        </w:rPr>
      </w:pPr>
      <w:r w:rsidRPr="003962E3">
        <w:rPr>
          <w:rFonts w:ascii="Times New Roman" w:eastAsia="Times New Roman" w:hAnsi="Times New Roman" w:cs="Times New Roman"/>
          <w:sz w:val="24"/>
          <w:szCs w:val="24"/>
        </w:rPr>
        <w:t xml:space="preserve">To fix this issue instead of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</m:oMath>
      <w:r w:rsidRPr="003962E3">
        <w:rPr>
          <w:rFonts w:ascii="Times New Roman" w:eastAsia="Times New Roman" w:hAnsi="Times New Roman" w:cs="Times New Roman"/>
          <w:sz w:val="24"/>
          <w:szCs w:val="24"/>
        </w:rPr>
        <w:t xml:space="preserve"> we should consider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.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</m:oMath>
      <w:r w:rsidRPr="003962E3">
        <w:rPr>
          <w:rFonts w:ascii="Times New Roman" w:eastAsia="Times New Roman" w:hAnsi="Times New Roman" w:cs="Times New Roman"/>
          <w:sz w:val="24"/>
          <w:szCs w:val="24"/>
        </w:rPr>
        <w:t xml:space="preserve">. Now if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.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</m:oMath>
      <w:r w:rsidRPr="003962E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sub>
        </m:sSub>
      </m:oMath>
      <w:r w:rsidRPr="003962E3">
        <w:rPr>
          <w:rFonts w:ascii="Times New Roman" w:eastAsia="Times New Roman" w:hAnsi="Times New Roman" w:cs="Times New Roman"/>
          <w:sz w:val="24"/>
          <w:szCs w:val="24"/>
        </w:rPr>
        <w:t xml:space="preserve"> have any duplication then we should consider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.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</m:oMath>
      <w:r w:rsidRPr="003962E3">
        <w:rPr>
          <w:rFonts w:ascii="Times New Roman" w:eastAsia="Times New Roman" w:hAnsi="Times New Roman" w:cs="Times New Roman"/>
          <w:sz w:val="24"/>
          <w:szCs w:val="24"/>
        </w:rPr>
        <w:t xml:space="preserve">. So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.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</m:oMath>
      <w:r w:rsidRPr="003962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.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</m:oMath>
      <w:r w:rsidRPr="003962E3">
        <w:rPr>
          <w:rFonts w:ascii="Times New Roman" w:eastAsia="Times New Roman" w:hAnsi="Times New Roman" w:cs="Times New Roman"/>
          <w:sz w:val="24"/>
          <w:szCs w:val="24"/>
        </w:rPr>
        <w:t>, … continued till there’s no duplication.</w:t>
      </w:r>
    </w:p>
    <w:p w14:paraId="29A2EE55" w14:textId="0BF791C3" w:rsidR="312342C6" w:rsidRPr="003962E3" w:rsidRDefault="312342C6" w:rsidP="00846B2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499CDC2" w14:textId="77777777" w:rsidR="006B71C1" w:rsidRPr="003962E3" w:rsidRDefault="006B71C1" w:rsidP="00846B2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8C82789" w14:textId="77777777" w:rsidR="006B71C1" w:rsidRPr="003962E3" w:rsidRDefault="006B71C1" w:rsidP="00846B2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F95F794" w14:textId="77777777" w:rsidR="006B71C1" w:rsidRPr="003962E3" w:rsidRDefault="006B71C1" w:rsidP="00846B2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C0D8CB0" w14:textId="77777777" w:rsidR="00404EF1" w:rsidRPr="003962E3" w:rsidRDefault="00404EF1" w:rsidP="006B71C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525"/>
        <w:gridCol w:w="7230"/>
        <w:gridCol w:w="1605"/>
      </w:tblGrid>
      <w:tr w:rsidR="312342C6" w:rsidRPr="003962E3" w14:paraId="37CDC163" w14:textId="77777777" w:rsidTr="006B71C1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0827035E" w14:textId="35B08167" w:rsidR="313DC8D6" w:rsidRPr="003962E3" w:rsidRDefault="00404EF1" w:rsidP="006B71C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bookmarkStart w:id="0" w:name="_Hlk135656215"/>
            <w:r w:rsidRPr="003962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Non-homogeneous ODE with constant </w:t>
            </w:r>
            <w:r w:rsidRPr="00404EF1">
              <w:rPr>
                <w:rFonts w:ascii="Times New Roman" w:eastAsia="Times New Roman" w:hAnsi="Times New Roman" w:cs="Times New Roman"/>
                <w:sz w:val="28"/>
                <w:szCs w:val="28"/>
              </w:rPr>
              <w:t>coefficients</w:t>
            </w:r>
          </w:p>
        </w:tc>
      </w:tr>
      <w:tr w:rsidR="312342C6" w:rsidRPr="003962E3" w14:paraId="6D101042" w14:textId="77777777" w:rsidTr="006B71C1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79CC460B" w14:textId="37F388F6" w:rsidR="312342C6" w:rsidRPr="003962E3" w:rsidRDefault="006B71C1" w:rsidP="006B7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2E3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006B71C1">
              <w:rPr>
                <w:rFonts w:ascii="Times New Roman" w:eastAsia="Times New Roman" w:hAnsi="Times New Roman" w:cs="Times New Roman"/>
                <w:sz w:val="28"/>
                <w:szCs w:val="28"/>
              </w:rPr>
              <w:t>ethod of undetermined coefficients</w:t>
            </w:r>
          </w:p>
        </w:tc>
      </w:tr>
      <w:tr w:rsidR="312342C6" w:rsidRPr="003962E3" w14:paraId="4FFE6DC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2F828E9" w14:textId="5EFA2D56" w:rsidR="313DC8D6" w:rsidRPr="003962E3" w:rsidRDefault="313DC8D6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 w14:paraId="2D69CB43" w14:textId="4D554410" w:rsidR="312342C6" w:rsidRPr="003962E3" w:rsidRDefault="00D735EC" w:rsidP="006B71C1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6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x+1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314699BE" w14:textId="45507109" w:rsidR="3AD08DDF" w:rsidRPr="003962E3" w:rsidRDefault="3AD08DDF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312342C6" w:rsidRPr="003962E3" w14:paraId="18A67FC1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ABAD46D" w14:textId="69856DC1" w:rsidR="3AD08DDF" w:rsidRPr="003962E3" w:rsidRDefault="3AD08DDF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vAlign w:val="center"/>
          </w:tcPr>
          <w:p w14:paraId="608AD6F7" w14:textId="5BE4A055" w:rsidR="312342C6" w:rsidRPr="003962E3" w:rsidRDefault="00D735EC" w:rsidP="006B7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6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x</m:t>
                    </m:r>
                  </m:e>
                </m:func>
              </m:oMath>
            </m:oMathPara>
          </w:p>
        </w:tc>
        <w:tc>
          <w:tcPr>
            <w:tcW w:w="1605" w:type="dxa"/>
            <w:vAlign w:val="center"/>
          </w:tcPr>
          <w:p w14:paraId="3BFB25E4" w14:textId="3A9C820E" w:rsidR="41372443" w:rsidRPr="003962E3" w:rsidRDefault="41372443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bookmarkEnd w:id="0"/>
      <w:tr w:rsidR="006B71C1" w:rsidRPr="003962E3" w14:paraId="6C0EC07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CE8666F" w14:textId="645EC351" w:rsidR="006B71C1" w:rsidRPr="003962E3" w:rsidRDefault="006B71C1" w:rsidP="006B7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vAlign w:val="center"/>
          </w:tcPr>
          <w:p w14:paraId="2185D9ED" w14:textId="01BDD65F" w:rsidR="006B71C1" w:rsidRPr="003962E3" w:rsidRDefault="00D735EC" w:rsidP="006B7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8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2x</m:t>
                    </m:r>
                  </m:sup>
                </m:sSup>
              </m:oMath>
            </m:oMathPara>
          </w:p>
        </w:tc>
        <w:tc>
          <w:tcPr>
            <w:tcW w:w="1605" w:type="dxa"/>
            <w:vAlign w:val="center"/>
          </w:tcPr>
          <w:p w14:paraId="44360413" w14:textId="443CC3B7" w:rsidR="006B71C1" w:rsidRPr="003962E3" w:rsidRDefault="006B71C1" w:rsidP="006B7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6B71C1" w:rsidRPr="003962E3" w14:paraId="4D663574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DA1AEB0" w14:textId="49D40A4B" w:rsidR="006B71C1" w:rsidRPr="003962E3" w:rsidRDefault="006B71C1" w:rsidP="006B7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vAlign w:val="center"/>
          </w:tcPr>
          <w:p w14:paraId="33318695" w14:textId="6867A2A5" w:rsidR="006B71C1" w:rsidRPr="003962E3" w:rsidRDefault="00D735EC" w:rsidP="006B7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(4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x</m:t>
                    </m:r>
                  </m:e>
                </m:func>
              </m:oMath>
            </m:oMathPara>
          </w:p>
        </w:tc>
        <w:tc>
          <w:tcPr>
            <w:tcW w:w="1605" w:type="dxa"/>
            <w:vAlign w:val="center"/>
          </w:tcPr>
          <w:p w14:paraId="5B6F36AC" w14:textId="71449A71" w:rsidR="006B71C1" w:rsidRPr="003962E3" w:rsidRDefault="006B71C1" w:rsidP="006B7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046DF9" w:rsidRPr="003962E3" w14:paraId="4C4722D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897CA21" w14:textId="7994CEFA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vAlign w:val="center"/>
          </w:tcPr>
          <w:p w14:paraId="447919CF" w14:textId="1AA4DDDF" w:rsidR="00046DF9" w:rsidRPr="003962E3" w:rsidRDefault="00D735EC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9y=4+5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inh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x</m:t>
                    </m:r>
                  </m:e>
                </m:func>
              </m:oMath>
            </m:oMathPara>
          </w:p>
        </w:tc>
        <w:tc>
          <w:tcPr>
            <w:tcW w:w="1605" w:type="dxa"/>
            <w:vMerge w:val="restart"/>
            <w:vAlign w:val="center"/>
          </w:tcPr>
          <w:p w14:paraId="3996560B" w14:textId="34896BFD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Engineering Mathematics 2nd Edition by Michael D. Greenberg</w:t>
            </w:r>
          </w:p>
        </w:tc>
      </w:tr>
      <w:tr w:rsidR="00046DF9" w:rsidRPr="003962E3" w14:paraId="0B31CE15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43F5BD4" w14:textId="04F8C6AA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vAlign w:val="center"/>
          </w:tcPr>
          <w:p w14:paraId="3857232C" w14:textId="55C66D32" w:rsidR="00046DF9" w:rsidRPr="003962E3" w:rsidRDefault="00D735EC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3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6</m:t>
                </m:r>
              </m:oMath>
            </m:oMathPara>
          </w:p>
        </w:tc>
        <w:tc>
          <w:tcPr>
            <w:tcW w:w="1605" w:type="dxa"/>
            <w:vMerge/>
            <w:vAlign w:val="center"/>
          </w:tcPr>
          <w:p w14:paraId="566908F4" w14:textId="78AA2B3C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DF9" w:rsidRPr="003962E3" w14:paraId="6AE98B1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49932F4" w14:textId="0EF3D927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23A104ED" w14:textId="6F06FC6D" w:rsidR="00046DF9" w:rsidRPr="003962E3" w:rsidRDefault="00D735EC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2x</m:t>
                </m:r>
              </m:oMath>
            </m:oMathPara>
          </w:p>
        </w:tc>
        <w:tc>
          <w:tcPr>
            <w:tcW w:w="1605" w:type="dxa"/>
            <w:vMerge/>
            <w:vAlign w:val="center"/>
          </w:tcPr>
          <w:p w14:paraId="2B621D02" w14:textId="1F1250C2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DF9" w:rsidRPr="003962E3" w14:paraId="7A398404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137021B" w14:textId="08FDEB11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vAlign w:val="center"/>
          </w:tcPr>
          <w:p w14:paraId="5AC665E9" w14:textId="57006DB3" w:rsidR="00046DF9" w:rsidRPr="003962E3" w:rsidRDefault="00D735EC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2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4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605" w:type="dxa"/>
            <w:vMerge/>
            <w:vAlign w:val="center"/>
          </w:tcPr>
          <w:p w14:paraId="7CF00E9B" w14:textId="3795D483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6DF9" w:rsidRPr="003962E3" w14:paraId="7649882D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C7C00B9" w14:textId="6A8D0BD8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vAlign w:val="center"/>
          </w:tcPr>
          <w:p w14:paraId="4D678DF0" w14:textId="7A96F1A0" w:rsidR="00046DF9" w:rsidRPr="003962E3" w:rsidRDefault="00D735EC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3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4</m:t>
                </m:r>
              </m:oMath>
            </m:oMathPara>
          </w:p>
        </w:tc>
        <w:tc>
          <w:tcPr>
            <w:tcW w:w="1605" w:type="dxa"/>
            <w:vMerge/>
            <w:vAlign w:val="center"/>
          </w:tcPr>
          <w:p w14:paraId="20D04616" w14:textId="77777777" w:rsidR="00046DF9" w:rsidRPr="003962E3" w:rsidRDefault="00046DF9" w:rsidP="00EC1AF9">
            <w:pPr>
              <w:rPr>
                <w:rFonts w:ascii="Times New Roman" w:hAnsi="Times New Roman" w:cs="Times New Roman"/>
              </w:rPr>
            </w:pPr>
          </w:p>
        </w:tc>
      </w:tr>
      <w:tr w:rsidR="00046DF9" w:rsidRPr="003962E3" w14:paraId="0E752C31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498524D" w14:textId="5A90F2D6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vAlign w:val="center"/>
          </w:tcPr>
          <w:p w14:paraId="1443341C" w14:textId="21CD58AF" w:rsidR="00046DF9" w:rsidRPr="003962E3" w:rsidRDefault="00D735EC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y=5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1605" w:type="dxa"/>
            <w:vMerge/>
            <w:vAlign w:val="center"/>
          </w:tcPr>
          <w:p w14:paraId="4119A889" w14:textId="77777777" w:rsidR="00046DF9" w:rsidRPr="003962E3" w:rsidRDefault="00046DF9" w:rsidP="00EC1AF9">
            <w:pPr>
              <w:rPr>
                <w:rFonts w:ascii="Times New Roman" w:hAnsi="Times New Roman" w:cs="Times New Roman"/>
              </w:rPr>
            </w:pPr>
          </w:p>
        </w:tc>
      </w:tr>
      <w:tr w:rsidR="00046DF9" w:rsidRPr="003962E3" w14:paraId="1F26DA9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2F2B6F0" w14:textId="0D22C1A3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vAlign w:val="center"/>
          </w:tcPr>
          <w:p w14:paraId="1A1667F6" w14:textId="66C17366" w:rsidR="00046DF9" w:rsidRPr="003962E3" w:rsidRDefault="00D735EC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605" w:type="dxa"/>
            <w:vMerge/>
            <w:vAlign w:val="center"/>
          </w:tcPr>
          <w:p w14:paraId="0D833967" w14:textId="77777777" w:rsidR="00046DF9" w:rsidRPr="003962E3" w:rsidRDefault="00046DF9" w:rsidP="00EC1AF9">
            <w:pPr>
              <w:rPr>
                <w:rFonts w:ascii="Times New Roman" w:hAnsi="Times New Roman" w:cs="Times New Roman"/>
              </w:rPr>
            </w:pPr>
          </w:p>
        </w:tc>
      </w:tr>
      <w:tr w:rsidR="00046DF9" w:rsidRPr="003962E3" w14:paraId="6EBFF315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3976C97" w14:textId="33349E13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vAlign w:val="center"/>
          </w:tcPr>
          <w:p w14:paraId="3C1D9279" w14:textId="738D3116" w:rsidR="00046DF9" w:rsidRPr="003962E3" w:rsidRDefault="00D735EC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y'=5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x</m:t>
                    </m:r>
                  </m:e>
                </m:func>
              </m:oMath>
            </m:oMathPara>
          </w:p>
        </w:tc>
        <w:tc>
          <w:tcPr>
            <w:tcW w:w="1605" w:type="dxa"/>
            <w:vMerge/>
            <w:vAlign w:val="center"/>
          </w:tcPr>
          <w:p w14:paraId="313D4F3C" w14:textId="77777777" w:rsidR="00046DF9" w:rsidRPr="003962E3" w:rsidRDefault="00046DF9" w:rsidP="00EC1AF9">
            <w:pPr>
              <w:rPr>
                <w:rFonts w:ascii="Times New Roman" w:hAnsi="Times New Roman" w:cs="Times New Roman"/>
              </w:rPr>
            </w:pPr>
          </w:p>
        </w:tc>
      </w:tr>
      <w:tr w:rsidR="00046DF9" w:rsidRPr="003962E3" w14:paraId="78B379C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803C9CB" w14:textId="4E8F34E8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vAlign w:val="center"/>
          </w:tcPr>
          <w:p w14:paraId="18087855" w14:textId="0BE20840" w:rsidR="00046DF9" w:rsidRPr="003962E3" w:rsidRDefault="00D735EC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y'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x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3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605" w:type="dxa"/>
            <w:vMerge/>
            <w:vAlign w:val="center"/>
          </w:tcPr>
          <w:p w14:paraId="4F8EC530" w14:textId="77777777" w:rsidR="00046DF9" w:rsidRPr="003962E3" w:rsidRDefault="00046DF9" w:rsidP="00EC1AF9">
            <w:pPr>
              <w:rPr>
                <w:rFonts w:ascii="Times New Roman" w:hAnsi="Times New Roman" w:cs="Times New Roman"/>
              </w:rPr>
            </w:pPr>
          </w:p>
        </w:tc>
      </w:tr>
      <w:tr w:rsidR="00046DF9" w:rsidRPr="003962E3" w14:paraId="1CA5870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077027E" w14:textId="72427300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vAlign w:val="center"/>
          </w:tcPr>
          <w:p w14:paraId="0995492A" w14:textId="51C4CC79" w:rsidR="00046DF9" w:rsidRPr="003962E3" w:rsidRDefault="00D735EC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x-5+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05" w:type="dxa"/>
            <w:vMerge/>
            <w:vAlign w:val="center"/>
          </w:tcPr>
          <w:p w14:paraId="77A5A5F7" w14:textId="77777777" w:rsidR="00046DF9" w:rsidRPr="003962E3" w:rsidRDefault="00046DF9" w:rsidP="00EC1AF9">
            <w:pPr>
              <w:rPr>
                <w:rFonts w:ascii="Times New Roman" w:hAnsi="Times New Roman" w:cs="Times New Roman"/>
              </w:rPr>
            </w:pPr>
          </w:p>
        </w:tc>
      </w:tr>
      <w:tr w:rsidR="00046DF9" w:rsidRPr="003962E3" w14:paraId="05A8ECE9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49125F3" w14:textId="30C871F2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vAlign w:val="center"/>
          </w:tcPr>
          <w:p w14:paraId="341DF534" w14:textId="62972F27" w:rsidR="00046DF9" w:rsidRPr="003962E3" w:rsidRDefault="00D735EC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y'-2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1605" w:type="dxa"/>
            <w:vMerge/>
            <w:vAlign w:val="center"/>
          </w:tcPr>
          <w:p w14:paraId="51BE27A7" w14:textId="77777777" w:rsidR="00046DF9" w:rsidRPr="003962E3" w:rsidRDefault="00046DF9" w:rsidP="00EC1AF9">
            <w:pPr>
              <w:rPr>
                <w:rFonts w:ascii="Times New Roman" w:hAnsi="Times New Roman" w:cs="Times New Roman"/>
              </w:rPr>
            </w:pPr>
          </w:p>
        </w:tc>
      </w:tr>
      <w:tr w:rsidR="00046DF9" w:rsidRPr="003962E3" w14:paraId="6684ED6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44ACB45" w14:textId="2D3E311B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vAlign w:val="center"/>
          </w:tcPr>
          <w:p w14:paraId="70CDA48D" w14:textId="25A82BA8" w:rsidR="00046DF9" w:rsidRPr="003962E3" w:rsidRDefault="00D735EC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y=6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+2</m:t>
                    </m:r>
                  </m:e>
                </m:func>
              </m:oMath>
            </m:oMathPara>
          </w:p>
        </w:tc>
        <w:tc>
          <w:tcPr>
            <w:tcW w:w="1605" w:type="dxa"/>
            <w:vMerge/>
            <w:vAlign w:val="center"/>
          </w:tcPr>
          <w:p w14:paraId="297A3FFF" w14:textId="77777777" w:rsidR="00046DF9" w:rsidRPr="003962E3" w:rsidRDefault="00046DF9" w:rsidP="00EC1AF9">
            <w:pPr>
              <w:rPr>
                <w:rFonts w:ascii="Times New Roman" w:hAnsi="Times New Roman" w:cs="Times New Roman"/>
              </w:rPr>
            </w:pPr>
          </w:p>
        </w:tc>
      </w:tr>
      <w:tr w:rsidR="00046DF9" w:rsidRPr="003962E3" w14:paraId="2B85DB0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A403A0B" w14:textId="213C65E0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vAlign w:val="center"/>
          </w:tcPr>
          <w:p w14:paraId="5AD80068" w14:textId="0A807F24" w:rsidR="00046DF9" w:rsidRPr="003962E3" w:rsidRDefault="00D735EC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x</m:t>
                    </m:r>
                  </m:sup>
                </m:sSup>
              </m:oMath>
            </m:oMathPara>
          </w:p>
        </w:tc>
        <w:tc>
          <w:tcPr>
            <w:tcW w:w="1605" w:type="dxa"/>
            <w:vMerge/>
            <w:vAlign w:val="center"/>
          </w:tcPr>
          <w:p w14:paraId="2C77FF4B" w14:textId="77777777" w:rsidR="00046DF9" w:rsidRPr="003962E3" w:rsidRDefault="00046DF9" w:rsidP="00EC1AF9">
            <w:pPr>
              <w:rPr>
                <w:rFonts w:ascii="Times New Roman" w:hAnsi="Times New Roman" w:cs="Times New Roman"/>
              </w:rPr>
            </w:pPr>
          </w:p>
        </w:tc>
      </w:tr>
      <w:tr w:rsidR="00046DF9" w:rsidRPr="003962E3" w14:paraId="7FE92F3F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C337A96" w14:textId="0A8B7F9A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vAlign w:val="center"/>
          </w:tcPr>
          <w:p w14:paraId="0E45F60A" w14:textId="5ADFD58F" w:rsidR="00046DF9" w:rsidRPr="003962E3" w:rsidRDefault="00D735EC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605" w:type="dxa"/>
            <w:vMerge/>
            <w:vAlign w:val="center"/>
          </w:tcPr>
          <w:p w14:paraId="7A8CFD75" w14:textId="77777777" w:rsidR="00046DF9" w:rsidRPr="003962E3" w:rsidRDefault="00046DF9" w:rsidP="00EC1AF9">
            <w:pPr>
              <w:rPr>
                <w:rFonts w:ascii="Times New Roman" w:hAnsi="Times New Roman" w:cs="Times New Roman"/>
              </w:rPr>
            </w:pPr>
          </w:p>
        </w:tc>
      </w:tr>
      <w:tr w:rsidR="00046DF9" w:rsidRPr="003962E3" w14:paraId="51481F1B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28CB3E5" w14:textId="45233BC8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vAlign w:val="center"/>
          </w:tcPr>
          <w:p w14:paraId="05DDC5BD" w14:textId="7608D506" w:rsidR="00046DF9" w:rsidRPr="003962E3" w:rsidRDefault="00D735EC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4y=5(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osh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x-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605" w:type="dxa"/>
            <w:vMerge/>
            <w:vAlign w:val="center"/>
          </w:tcPr>
          <w:p w14:paraId="5479363B" w14:textId="77777777" w:rsidR="00046DF9" w:rsidRPr="003962E3" w:rsidRDefault="00046DF9" w:rsidP="00EC1AF9">
            <w:pPr>
              <w:rPr>
                <w:rFonts w:ascii="Times New Roman" w:hAnsi="Times New Roman" w:cs="Times New Roman"/>
              </w:rPr>
            </w:pPr>
          </w:p>
        </w:tc>
      </w:tr>
      <w:tr w:rsidR="00046DF9" w:rsidRPr="003962E3" w14:paraId="3148961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1DE8E98" w14:textId="3E1BB0E0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  <w:vAlign w:val="center"/>
          </w:tcPr>
          <w:p w14:paraId="0C1D3345" w14:textId="52997DA9" w:rsidR="00046DF9" w:rsidRPr="003962E3" w:rsidRDefault="00D735EC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605" w:type="dxa"/>
            <w:vMerge/>
            <w:vAlign w:val="center"/>
          </w:tcPr>
          <w:p w14:paraId="33DB89DC" w14:textId="77777777" w:rsidR="00046DF9" w:rsidRPr="003962E3" w:rsidRDefault="00046DF9" w:rsidP="00EC1AF9">
            <w:pPr>
              <w:rPr>
                <w:rFonts w:ascii="Times New Roman" w:hAnsi="Times New Roman" w:cs="Times New Roman"/>
              </w:rPr>
            </w:pPr>
          </w:p>
        </w:tc>
      </w:tr>
      <w:tr w:rsidR="00046DF9" w:rsidRPr="003962E3" w14:paraId="6857939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90B3B1B" w14:textId="621F8E8F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  <w:vAlign w:val="center"/>
          </w:tcPr>
          <w:p w14:paraId="7EE73FD0" w14:textId="1C517A5A" w:rsidR="00046DF9" w:rsidRPr="003962E3" w:rsidRDefault="00D735EC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25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x</m:t>
                    </m:r>
                  </m:e>
                </m:func>
              </m:oMath>
            </m:oMathPara>
          </w:p>
        </w:tc>
        <w:tc>
          <w:tcPr>
            <w:tcW w:w="1605" w:type="dxa"/>
            <w:vMerge/>
            <w:vAlign w:val="center"/>
          </w:tcPr>
          <w:p w14:paraId="088819EF" w14:textId="77777777" w:rsidR="00046DF9" w:rsidRPr="003962E3" w:rsidRDefault="00046DF9" w:rsidP="00EC1AF9">
            <w:pPr>
              <w:rPr>
                <w:rFonts w:ascii="Times New Roman" w:hAnsi="Times New Roman" w:cs="Times New Roman"/>
              </w:rPr>
            </w:pPr>
          </w:p>
        </w:tc>
      </w:tr>
      <w:tr w:rsidR="00046DF9" w:rsidRPr="003962E3" w14:paraId="1EE6988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2C67A7A" w14:textId="56ED72BC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  <w:vAlign w:val="center"/>
          </w:tcPr>
          <w:p w14:paraId="135553A5" w14:textId="73C4ED86" w:rsidR="00046DF9" w:rsidRPr="003962E3" w:rsidRDefault="00D735EC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6x+2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osh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605" w:type="dxa"/>
            <w:vMerge/>
            <w:vAlign w:val="center"/>
          </w:tcPr>
          <w:p w14:paraId="4B7692B2" w14:textId="77777777" w:rsidR="00046DF9" w:rsidRPr="003962E3" w:rsidRDefault="00046DF9" w:rsidP="00EC1AF9">
            <w:pPr>
              <w:rPr>
                <w:rFonts w:ascii="Times New Roman" w:hAnsi="Times New Roman" w:cs="Times New Roman"/>
              </w:rPr>
            </w:pPr>
          </w:p>
        </w:tc>
      </w:tr>
      <w:tr w:rsidR="00046DF9" w:rsidRPr="003962E3" w14:paraId="4C8E337F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F7608B3" w14:textId="2B08854D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  <w:vAlign w:val="center"/>
          </w:tcPr>
          <w:p w14:paraId="3E388176" w14:textId="12F08122" w:rsidR="00046DF9" w:rsidRPr="003962E3" w:rsidRDefault="00D735EC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'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2y=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1605" w:type="dxa"/>
            <w:vMerge/>
            <w:vAlign w:val="center"/>
          </w:tcPr>
          <w:p w14:paraId="18CB5BD2" w14:textId="77777777" w:rsidR="00046DF9" w:rsidRPr="003962E3" w:rsidRDefault="00046DF9" w:rsidP="00EC1AF9">
            <w:pPr>
              <w:rPr>
                <w:rFonts w:ascii="Times New Roman" w:hAnsi="Times New Roman" w:cs="Times New Roman"/>
              </w:rPr>
            </w:pPr>
          </w:p>
        </w:tc>
      </w:tr>
      <w:tr w:rsidR="00046DF9" w:rsidRPr="003962E3" w14:paraId="71A589EB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65A6F6C" w14:textId="6102DC94" w:rsidR="00046DF9" w:rsidRPr="003962E3" w:rsidRDefault="00046DF9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  <w:vAlign w:val="center"/>
          </w:tcPr>
          <w:p w14:paraId="5671455E" w14:textId="614F2C10" w:rsidR="00046DF9" w:rsidRPr="003962E3" w:rsidRDefault="00D735EC" w:rsidP="00EC1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'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y=5(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605" w:type="dxa"/>
            <w:vMerge/>
            <w:vAlign w:val="center"/>
          </w:tcPr>
          <w:p w14:paraId="527F1DC2" w14:textId="77777777" w:rsidR="00046DF9" w:rsidRPr="003962E3" w:rsidRDefault="00046DF9" w:rsidP="00EC1AF9">
            <w:pPr>
              <w:rPr>
                <w:rFonts w:ascii="Times New Roman" w:hAnsi="Times New Roman" w:cs="Times New Roman"/>
              </w:rPr>
            </w:pPr>
          </w:p>
        </w:tc>
      </w:tr>
    </w:tbl>
    <w:p w14:paraId="1D94B18F" w14:textId="693E6D33" w:rsidR="312342C6" w:rsidRPr="003962E3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1EDE9" w14:textId="208BDF0C" w:rsidR="77BF9B58" w:rsidRPr="003962E3" w:rsidRDefault="77BF9B58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0D09BA" w14:textId="3B27D676" w:rsidR="163142CC" w:rsidRPr="003962E3" w:rsidRDefault="163142CC" w:rsidP="163142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70A78" w14:textId="5C175797" w:rsidR="163142CC" w:rsidRPr="003962E3" w:rsidRDefault="163142CC" w:rsidP="163142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1B875C" w14:textId="77777777" w:rsidR="00CD6095" w:rsidRPr="003962E3" w:rsidRDefault="00CD6095" w:rsidP="163142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525"/>
        <w:gridCol w:w="7230"/>
        <w:gridCol w:w="1605"/>
      </w:tblGrid>
      <w:tr w:rsidR="00A309E7" w:rsidRPr="003962E3" w14:paraId="684F4DC9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37523886" w14:textId="394D8886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309E7" w:rsidRPr="003962E3" w14:paraId="420C3BB2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45680172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09E7" w:rsidRPr="003962E3" w14:paraId="06D2CA3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A5AE7DD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 w14:paraId="3C7DFF13" w14:textId="2E743D29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48AF440F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962E3" w14:paraId="31842FFC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FA486DB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vAlign w:val="center"/>
          </w:tcPr>
          <w:p w14:paraId="45D66875" w14:textId="3C5B2722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4D7235BB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962E3" w14:paraId="03AD8242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731A35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vAlign w:val="center"/>
          </w:tcPr>
          <w:p w14:paraId="06546E25" w14:textId="0FF92A02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01228A0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962E3" w14:paraId="44E34A50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26AC278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vAlign w:val="center"/>
          </w:tcPr>
          <w:p w14:paraId="44B33AAD" w14:textId="64CD3C5B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2ADEEAD2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962E3" w14:paraId="1D170F4E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EA6B89A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vAlign w:val="center"/>
          </w:tcPr>
          <w:p w14:paraId="3D04C81C" w14:textId="309160A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B7D9DAE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962E3" w14:paraId="56EDEDA9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8B2D6D0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vAlign w:val="center"/>
          </w:tcPr>
          <w:p w14:paraId="1FE7BB3D" w14:textId="5435A83B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806C630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962E3" w14:paraId="48E607EF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0C35E84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620D9391" w14:textId="2983B6CD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3DE3028F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962E3" w14:paraId="5C990705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BCB2973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vAlign w:val="center"/>
          </w:tcPr>
          <w:p w14:paraId="7C020182" w14:textId="3D08A85F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7400C52B" w14:textId="68C5AAF1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Engineering Mathematics 2nd Edition by Michael D. Greenberg</w:t>
            </w:r>
          </w:p>
        </w:tc>
      </w:tr>
      <w:tr w:rsidR="00A309E7" w:rsidRPr="003962E3" w14:paraId="4BC3AE91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5AF2327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vAlign w:val="center"/>
          </w:tcPr>
          <w:p w14:paraId="5AE4954A" w14:textId="10300C72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0E40171F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7D310A89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D0CD442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vAlign w:val="center"/>
          </w:tcPr>
          <w:p w14:paraId="6037AAD0" w14:textId="1E5A334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2A0C84D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70B7C020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D6E1E6E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vAlign w:val="center"/>
          </w:tcPr>
          <w:p w14:paraId="64925B1E" w14:textId="056DF7AC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DBE8316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10A103C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452835C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vAlign w:val="center"/>
          </w:tcPr>
          <w:p w14:paraId="7C864473" w14:textId="66C342E5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45FCDC6C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7D5BEC87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C1A123B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vAlign w:val="center"/>
          </w:tcPr>
          <w:p w14:paraId="5F3A125C" w14:textId="6BEA3AFB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1DF44B6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3654B18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A8E0542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vAlign w:val="center"/>
          </w:tcPr>
          <w:p w14:paraId="456C8586" w14:textId="13E5AFB0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6F4B49A2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4B4B07B5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A2B749D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vAlign w:val="center"/>
          </w:tcPr>
          <w:p w14:paraId="20258C72" w14:textId="6D91BA31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B89A9FC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6302D1B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8737875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vAlign w:val="center"/>
          </w:tcPr>
          <w:p w14:paraId="20E0E1D8" w14:textId="0AA0E00B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6E44DDED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2C07E87B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E346D2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vAlign w:val="center"/>
          </w:tcPr>
          <w:p w14:paraId="3C4CBE9F" w14:textId="58BFAB62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6739B5FF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0720AF9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66E7F4A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vAlign w:val="center"/>
          </w:tcPr>
          <w:p w14:paraId="18161419" w14:textId="4C1EC0F1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20DD13C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0886062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BFCB73B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vAlign w:val="center"/>
          </w:tcPr>
          <w:p w14:paraId="790E0C93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B0561CF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71E3911D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8A72312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5EF92AA6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7E61C97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</w:tbl>
    <w:p w14:paraId="1B8A3FAC" w14:textId="6EFBBB9C" w:rsidR="163142CC" w:rsidRPr="003962E3" w:rsidRDefault="163142CC" w:rsidP="163142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C61FD9" w14:textId="0026D017" w:rsidR="77BF9B58" w:rsidRPr="003962E3" w:rsidRDefault="77BF9B58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EA0ACC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37B14F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90F08A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0699F8" w14:textId="77777777" w:rsidR="00DB3481" w:rsidRPr="003962E3" w:rsidRDefault="00DB3481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CEF206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EE5F61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623AD7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525"/>
        <w:gridCol w:w="7230"/>
        <w:gridCol w:w="1605"/>
      </w:tblGrid>
      <w:tr w:rsidR="00D01FFD" w:rsidRPr="003962E3" w14:paraId="4ABE80DE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31D4C60C" w14:textId="6E7B56D1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D01FFD" w:rsidRPr="003962E3" w14:paraId="26F6D821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09629B92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1FFD" w:rsidRPr="003962E3" w14:paraId="686E4960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6CE2448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 w14:paraId="0D52C423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B3B2E5C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D01FFD" w:rsidRPr="003962E3" w14:paraId="5D02C92B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A01CC6D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vAlign w:val="center"/>
          </w:tcPr>
          <w:p w14:paraId="620C68A8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117E6ED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D01FFD" w:rsidRPr="003962E3" w14:paraId="2F1E226C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EEC63DE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vAlign w:val="center"/>
          </w:tcPr>
          <w:p w14:paraId="5DC00F0B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2C0DF935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D01FFD" w:rsidRPr="003962E3" w14:paraId="5203242B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21B5D9B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vAlign w:val="center"/>
          </w:tcPr>
          <w:p w14:paraId="5EE2CB03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3D932BC6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D01FFD" w:rsidRPr="003962E3" w14:paraId="16C9DB95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D8F6C45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vAlign w:val="center"/>
          </w:tcPr>
          <w:p w14:paraId="62398D6C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4F359D3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D01FFD" w:rsidRPr="003962E3" w14:paraId="09A0EDF1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8F99421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vAlign w:val="center"/>
          </w:tcPr>
          <w:p w14:paraId="79B4AE3F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238D952F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D01FFD" w:rsidRPr="003962E3" w14:paraId="1F60F28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DD4DD0F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6A319696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0B6AE85D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D01FFD" w:rsidRPr="003962E3" w14:paraId="11EDF031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5450E77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vAlign w:val="center"/>
          </w:tcPr>
          <w:p w14:paraId="2548DAE0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77018F93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Engineering Mathematics 2nd Edition by Michael D. Greenberg</w:t>
            </w:r>
          </w:p>
        </w:tc>
      </w:tr>
      <w:tr w:rsidR="00D01FFD" w:rsidRPr="003962E3" w14:paraId="130313B2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0244FF4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vAlign w:val="center"/>
          </w:tcPr>
          <w:p w14:paraId="3C1C40C5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2EDAC98" w14:textId="77777777" w:rsidR="00D01FFD" w:rsidRPr="003962E3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962E3" w14:paraId="3B66E7D2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8174A49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vAlign w:val="center"/>
          </w:tcPr>
          <w:p w14:paraId="3089BC52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F0A5B8C" w14:textId="77777777" w:rsidR="00D01FFD" w:rsidRPr="003962E3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962E3" w14:paraId="095F7E2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5D83495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vAlign w:val="center"/>
          </w:tcPr>
          <w:p w14:paraId="02663B68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701C140" w14:textId="77777777" w:rsidR="00D01FFD" w:rsidRPr="003962E3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962E3" w14:paraId="20938D4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F76AC94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vAlign w:val="center"/>
          </w:tcPr>
          <w:p w14:paraId="76C77584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CF43B4B" w14:textId="77777777" w:rsidR="00D01FFD" w:rsidRPr="003962E3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962E3" w14:paraId="6DC86414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79FBF3F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vAlign w:val="center"/>
          </w:tcPr>
          <w:p w14:paraId="2678C7A7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02901D80" w14:textId="77777777" w:rsidR="00D01FFD" w:rsidRPr="003962E3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962E3" w14:paraId="7B283B2C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BB45665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vAlign w:val="center"/>
          </w:tcPr>
          <w:p w14:paraId="1063264E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46C127FF" w14:textId="77777777" w:rsidR="00D01FFD" w:rsidRPr="003962E3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962E3" w14:paraId="3A64699B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1730982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vAlign w:val="center"/>
          </w:tcPr>
          <w:p w14:paraId="4540AA40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CD033E9" w14:textId="77777777" w:rsidR="00D01FFD" w:rsidRPr="003962E3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962E3" w14:paraId="5CA70544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93431BB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vAlign w:val="center"/>
          </w:tcPr>
          <w:p w14:paraId="2264A548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0A25868A" w14:textId="77777777" w:rsidR="00D01FFD" w:rsidRPr="003962E3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962E3" w14:paraId="4ACBB82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E81F732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vAlign w:val="center"/>
          </w:tcPr>
          <w:p w14:paraId="2AF4E573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0132DAB" w14:textId="77777777" w:rsidR="00D01FFD" w:rsidRPr="003962E3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962E3" w14:paraId="576F556F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463E757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vAlign w:val="center"/>
          </w:tcPr>
          <w:p w14:paraId="07AEB92B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50261D0" w14:textId="77777777" w:rsidR="00D01FFD" w:rsidRPr="003962E3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962E3" w14:paraId="01D6A584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52D5A3D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vAlign w:val="center"/>
          </w:tcPr>
          <w:p w14:paraId="17EBCAFA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4BD6931D" w14:textId="77777777" w:rsidR="00D01FFD" w:rsidRPr="003962E3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962E3" w14:paraId="0977E827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2987499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DBDDB8A" w14:textId="77777777" w:rsidR="00D01FFD" w:rsidRPr="003962E3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079C1254" w14:textId="77777777" w:rsidR="00D01FFD" w:rsidRPr="003962E3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</w:tbl>
    <w:p w14:paraId="5AFE2761" w14:textId="77777777" w:rsidR="00D01FFD" w:rsidRPr="003962E3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3C329E" w14:textId="77777777" w:rsidR="00D01FFD" w:rsidRPr="003962E3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07F205" w14:textId="77777777" w:rsidR="00D01FFD" w:rsidRPr="003962E3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61426" w14:textId="77777777" w:rsidR="00D01FFD" w:rsidRPr="003962E3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62D063" w14:textId="77777777" w:rsidR="00D01FFD" w:rsidRPr="003962E3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72C44E" w14:textId="77777777" w:rsidR="00D01FFD" w:rsidRPr="003962E3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4C4A2" w14:textId="77777777" w:rsidR="00D01FFD" w:rsidRPr="003962E3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0B391" w14:textId="77777777" w:rsidR="00D01FFD" w:rsidRPr="003962E3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74883C" w14:textId="77777777" w:rsidR="00D01FFD" w:rsidRPr="003962E3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6A94A1" w14:textId="77777777" w:rsidR="00D01FFD" w:rsidRPr="003962E3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525"/>
        <w:gridCol w:w="7230"/>
        <w:gridCol w:w="1605"/>
      </w:tblGrid>
      <w:tr w:rsidR="00A309E7" w:rsidRPr="003962E3" w14:paraId="77D7AB34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67E28365" w14:textId="0CBE7D79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309E7" w:rsidRPr="003962E3" w14:paraId="6F658040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27CFF137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09E7" w:rsidRPr="003962E3" w14:paraId="64D2A3D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3F61D13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 w14:paraId="33C62544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390607E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962E3" w14:paraId="0020EF57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FE4D97A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vAlign w:val="center"/>
          </w:tcPr>
          <w:p w14:paraId="0978241F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610E640B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962E3" w14:paraId="68D8A60F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A8A7AF4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vAlign w:val="center"/>
          </w:tcPr>
          <w:p w14:paraId="7D9BABC5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8199792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962E3" w14:paraId="39C9EA1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A678E7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vAlign w:val="center"/>
          </w:tcPr>
          <w:p w14:paraId="51D1AFEB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4569CCA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962E3" w14:paraId="089E1377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226662D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vAlign w:val="center"/>
          </w:tcPr>
          <w:p w14:paraId="662A7C73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06F53926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962E3" w14:paraId="17CE2CE7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35D799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vAlign w:val="center"/>
          </w:tcPr>
          <w:p w14:paraId="240EB35B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63037C8E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962E3" w14:paraId="71A85C1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B9D612C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3FA5CB3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672154F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962E3" w14:paraId="1EAA6F49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2E23A91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vAlign w:val="center"/>
          </w:tcPr>
          <w:p w14:paraId="1BEDC6E3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0BF3AFC2" w14:textId="6FA003FB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Engineering Mathematics 2nd Edition by Michael D. Greenberg</w:t>
            </w:r>
          </w:p>
        </w:tc>
      </w:tr>
      <w:tr w:rsidR="00A309E7" w:rsidRPr="003962E3" w14:paraId="62EBCDDC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B7BF3C7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vAlign w:val="center"/>
          </w:tcPr>
          <w:p w14:paraId="2D43CBDF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CF0F4CB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473215C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B456105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vAlign w:val="center"/>
          </w:tcPr>
          <w:p w14:paraId="7FA7A61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D9C1081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67A2C94D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77A693A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vAlign w:val="center"/>
          </w:tcPr>
          <w:p w14:paraId="5E23D286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F505392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0BBF2D3C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B1170D4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vAlign w:val="center"/>
          </w:tcPr>
          <w:p w14:paraId="17225766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B7FAA91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61A98025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036FEE2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vAlign w:val="center"/>
          </w:tcPr>
          <w:p w14:paraId="18DD04C3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720C6C74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6250F2D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EA5FBC2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vAlign w:val="center"/>
          </w:tcPr>
          <w:p w14:paraId="00B8260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3397D19B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43112550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680E4AE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vAlign w:val="center"/>
          </w:tcPr>
          <w:p w14:paraId="29D1BCC8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6E4408C3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6E4BA9B5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3D14D4D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vAlign w:val="center"/>
          </w:tcPr>
          <w:p w14:paraId="0F8F3148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03625460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3C7A68DC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7BA85DA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vAlign w:val="center"/>
          </w:tcPr>
          <w:p w14:paraId="79ADFB32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28AA8CC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2FD73A79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F159617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vAlign w:val="center"/>
          </w:tcPr>
          <w:p w14:paraId="3A2BC5D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3C51F956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6FABBE0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EEB12D0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vAlign w:val="center"/>
          </w:tcPr>
          <w:p w14:paraId="4B3DB41E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933B4CC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6A4131C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AA66DDC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DD15DDF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740B22C1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</w:tbl>
    <w:p w14:paraId="6C49D7A3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69266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0DB81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272958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D7F4E0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42550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C94913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550468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8E457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CFE711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525"/>
        <w:gridCol w:w="7230"/>
        <w:gridCol w:w="1605"/>
      </w:tblGrid>
      <w:tr w:rsidR="00A309E7" w:rsidRPr="003962E3" w14:paraId="7573513A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678BB388" w14:textId="02E05404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309E7" w:rsidRPr="003962E3" w14:paraId="743FCD9E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640022B1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09E7" w:rsidRPr="003962E3" w14:paraId="7AA751CE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EC02720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 w14:paraId="3CA9D2DD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A0B32C3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962E3" w14:paraId="1636F8AF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FFA4C6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vAlign w:val="center"/>
          </w:tcPr>
          <w:p w14:paraId="40524CA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3053B441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962E3" w14:paraId="75A423BF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5EF079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vAlign w:val="center"/>
          </w:tcPr>
          <w:p w14:paraId="4E0350FF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0472D5C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962E3" w14:paraId="318E9C2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4FC4402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vAlign w:val="center"/>
          </w:tcPr>
          <w:p w14:paraId="4CC9D0AD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5574F6A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962E3" w14:paraId="530D6C3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7096DBE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vAlign w:val="center"/>
          </w:tcPr>
          <w:p w14:paraId="4FC3E93D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29D7B37C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962E3" w14:paraId="77935B6B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4FD87D2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vAlign w:val="center"/>
          </w:tcPr>
          <w:p w14:paraId="4D505735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E2E76E1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962E3" w14:paraId="255DEE0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B27153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55662790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4B08A2E4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962E3" w14:paraId="683A5BF2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F815D4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vAlign w:val="center"/>
          </w:tcPr>
          <w:p w14:paraId="40E46BB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16056683" w14:textId="2FF5468B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Engineering Mathematics 2nd Edition by Michael D. Greenberg</w:t>
            </w:r>
          </w:p>
        </w:tc>
      </w:tr>
      <w:tr w:rsidR="00A309E7" w:rsidRPr="003962E3" w14:paraId="42CB1A8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1E64123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vAlign w:val="center"/>
          </w:tcPr>
          <w:p w14:paraId="195D969C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3667AFAC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33C9235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4C553A3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vAlign w:val="center"/>
          </w:tcPr>
          <w:p w14:paraId="2126363C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1FB611B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47E1F49E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65CEAD0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vAlign w:val="center"/>
          </w:tcPr>
          <w:p w14:paraId="75A9083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70AD6AAA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3FACDA9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2722ACA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vAlign w:val="center"/>
          </w:tcPr>
          <w:p w14:paraId="30E0559C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9410D6D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29C77EDF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54A1A48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vAlign w:val="center"/>
          </w:tcPr>
          <w:p w14:paraId="66DF370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C4F5047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21B56257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55B0B00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vAlign w:val="center"/>
          </w:tcPr>
          <w:p w14:paraId="70C1DE9B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885D7D1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36818881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68A6F48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vAlign w:val="center"/>
          </w:tcPr>
          <w:p w14:paraId="47DC0887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F40080B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706FFB4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25E9608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vAlign w:val="center"/>
          </w:tcPr>
          <w:p w14:paraId="21AE6A3B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3B2E0B30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4333D5A5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3083155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vAlign w:val="center"/>
          </w:tcPr>
          <w:p w14:paraId="3C594FA3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4950FE2D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46721BF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697F7DA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vAlign w:val="center"/>
          </w:tcPr>
          <w:p w14:paraId="7F0C4906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55A5B6D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37B55A6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2A7DBDA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vAlign w:val="center"/>
          </w:tcPr>
          <w:p w14:paraId="1CA9FD1C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405FD684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1E959DDD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359C9BB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669CDA21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A6923F8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</w:tbl>
    <w:p w14:paraId="6084F3D9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035636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B5976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A9CD9F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D7FC35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30175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78EB6D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0AFBC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20070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D714DE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525"/>
        <w:gridCol w:w="7230"/>
        <w:gridCol w:w="1605"/>
      </w:tblGrid>
      <w:tr w:rsidR="00A309E7" w:rsidRPr="003962E3" w14:paraId="04C4EDE5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69D3FE05" w14:textId="7303D4BF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309E7" w:rsidRPr="003962E3" w14:paraId="6C21C701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11E72922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09E7" w:rsidRPr="003962E3" w14:paraId="6100D0C7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6DC6068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 w14:paraId="2F6B571D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43F9CB80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962E3" w14:paraId="23B7EE17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75655FB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vAlign w:val="center"/>
          </w:tcPr>
          <w:p w14:paraId="462D6968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73191EC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962E3" w14:paraId="3417E79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235BCA6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vAlign w:val="center"/>
          </w:tcPr>
          <w:p w14:paraId="42931368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F5C543A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962E3" w14:paraId="67BE8D32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41BB637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vAlign w:val="center"/>
          </w:tcPr>
          <w:p w14:paraId="062A1E3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8D613B4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962E3" w14:paraId="6D3E7919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43BA8D5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vAlign w:val="center"/>
          </w:tcPr>
          <w:p w14:paraId="4FC8BBE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62DDACE3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962E3" w14:paraId="39D198ED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0B89EDC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vAlign w:val="center"/>
          </w:tcPr>
          <w:p w14:paraId="15B30B42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0C39256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962E3" w14:paraId="2DCB0E8B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8E491F7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33C090B7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D7C8A1A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962E3" w14:paraId="70030D5E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1F9B127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vAlign w:val="center"/>
          </w:tcPr>
          <w:p w14:paraId="430E0A06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0CA34E64" w14:textId="631822A0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Engineering Mathematics 2nd Edition by Michael D. Greenberg</w:t>
            </w:r>
          </w:p>
        </w:tc>
      </w:tr>
      <w:tr w:rsidR="00A309E7" w:rsidRPr="003962E3" w14:paraId="469D5009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024D472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vAlign w:val="center"/>
          </w:tcPr>
          <w:p w14:paraId="5FF6F8A5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0ADCCFA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7B30A4B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C14527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vAlign w:val="center"/>
          </w:tcPr>
          <w:p w14:paraId="52ACA055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438FB572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0DDCCC1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42BD334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vAlign w:val="center"/>
          </w:tcPr>
          <w:p w14:paraId="705239BF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D7E35A5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0758E72E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A8E5D54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vAlign w:val="center"/>
          </w:tcPr>
          <w:p w14:paraId="729F4A96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63FD4BFC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20E8158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8A98103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vAlign w:val="center"/>
          </w:tcPr>
          <w:p w14:paraId="19C73DDD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0B9CFED0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1EF3837C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28EBD14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vAlign w:val="center"/>
          </w:tcPr>
          <w:p w14:paraId="38F8645C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C2EEAD4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558BD5C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F07F5EC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vAlign w:val="center"/>
          </w:tcPr>
          <w:p w14:paraId="6F7262AE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240A879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66E8CF8D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0958A2F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vAlign w:val="center"/>
          </w:tcPr>
          <w:p w14:paraId="33E32B2E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CFC522A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3DD062C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C6F3A34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vAlign w:val="center"/>
          </w:tcPr>
          <w:p w14:paraId="2218988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4A089BA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4631524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E69A38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vAlign w:val="center"/>
          </w:tcPr>
          <w:p w14:paraId="35B3B0A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498D20D4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446CA110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D2DA7BC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vAlign w:val="center"/>
          </w:tcPr>
          <w:p w14:paraId="0B88B782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6F4B266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252B91CB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66BAA86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3B7983A3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3FBBDD74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</w:tbl>
    <w:p w14:paraId="173BBD25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F52CD5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CA9FB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749B84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9FE2C4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52EE55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675E8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FCEBE6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CB391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683F09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525"/>
        <w:gridCol w:w="7230"/>
        <w:gridCol w:w="1605"/>
      </w:tblGrid>
      <w:tr w:rsidR="00A309E7" w:rsidRPr="003962E3" w14:paraId="4FE38057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62AE32E6" w14:textId="7505A589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309E7" w:rsidRPr="003962E3" w14:paraId="790C4CF5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65BF5AD3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09E7" w:rsidRPr="003962E3" w14:paraId="7CAB8315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7F139F4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 w14:paraId="2C4935A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0F9C5D14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962E3" w14:paraId="177038FB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AD0AD05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vAlign w:val="center"/>
          </w:tcPr>
          <w:p w14:paraId="128A8457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6703CA2E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962E3" w14:paraId="60E9DF40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746A8BC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vAlign w:val="center"/>
          </w:tcPr>
          <w:p w14:paraId="7CC40CEF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08312876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962E3" w14:paraId="3E9985EE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72696C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vAlign w:val="center"/>
          </w:tcPr>
          <w:p w14:paraId="6E734C26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83D314F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962E3" w14:paraId="49C48BB0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2B3DA53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vAlign w:val="center"/>
          </w:tcPr>
          <w:p w14:paraId="68CB53FA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B619601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962E3" w14:paraId="521DB192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42FCB4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vAlign w:val="center"/>
          </w:tcPr>
          <w:p w14:paraId="08967C06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020B71E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962E3" w14:paraId="6A7F96BC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832064E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1228B721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3F0629D5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962E3" w14:paraId="57B0127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BC699A4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vAlign w:val="center"/>
          </w:tcPr>
          <w:p w14:paraId="4D00FF45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3A4DD9FA" w14:textId="5AE3754E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Engineering Mathematics 2nd Edition by Michael D. Greenberg</w:t>
            </w:r>
          </w:p>
        </w:tc>
      </w:tr>
      <w:tr w:rsidR="00A309E7" w:rsidRPr="003962E3" w14:paraId="5712AE35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8C1B72D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vAlign w:val="center"/>
          </w:tcPr>
          <w:p w14:paraId="5A9CFF8E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404CBFE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6574567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2B2066B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vAlign w:val="center"/>
          </w:tcPr>
          <w:p w14:paraId="02ACDE36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3CD57EF5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40138BB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B25E0C8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vAlign w:val="center"/>
          </w:tcPr>
          <w:p w14:paraId="372D326C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BF423F0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3D2A667E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8E31FE1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vAlign w:val="center"/>
          </w:tcPr>
          <w:p w14:paraId="4C4ACA03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6C34B5AC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025034ED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EAAD5E7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vAlign w:val="center"/>
          </w:tcPr>
          <w:p w14:paraId="1ADCC880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3049837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1F2769F9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A0B0B63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vAlign w:val="center"/>
          </w:tcPr>
          <w:p w14:paraId="74C0C402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22C78EA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7C442259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6193B71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vAlign w:val="center"/>
          </w:tcPr>
          <w:p w14:paraId="510A2A8D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0E0F4E86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64CEF5CC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CE6AEF6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vAlign w:val="center"/>
          </w:tcPr>
          <w:p w14:paraId="18D2EC4F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6EC05D7A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300390C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2B88346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vAlign w:val="center"/>
          </w:tcPr>
          <w:p w14:paraId="2B911169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7755C215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780805D4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3D5BA33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vAlign w:val="center"/>
          </w:tcPr>
          <w:p w14:paraId="0954E7D5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94E9DCA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6EB057C1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6D47FBD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E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vAlign w:val="center"/>
          </w:tcPr>
          <w:p w14:paraId="01355AE4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76EC9F83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962E3" w14:paraId="69EFBC69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E237388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31142251" w14:textId="77777777" w:rsidR="00A309E7" w:rsidRPr="003962E3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6C754548" w14:textId="77777777" w:rsidR="00A309E7" w:rsidRPr="003962E3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</w:tbl>
    <w:p w14:paraId="0426E1B9" w14:textId="77777777" w:rsidR="00A309E7" w:rsidRPr="003962E3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309E7" w:rsidRPr="003962E3" w:rsidSect="00304E40"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0649A"/>
    <w:multiLevelType w:val="hybridMultilevel"/>
    <w:tmpl w:val="726862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D419F1"/>
    <w:multiLevelType w:val="hybridMultilevel"/>
    <w:tmpl w:val="E49E3E7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241C8B"/>
    <w:multiLevelType w:val="hybridMultilevel"/>
    <w:tmpl w:val="DD720B6E"/>
    <w:lvl w:ilvl="0" w:tplc="F2DED8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FC8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F8F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05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08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46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69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86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8E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562C4"/>
    <w:multiLevelType w:val="hybridMultilevel"/>
    <w:tmpl w:val="C0889A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0429263">
    <w:abstractNumId w:val="2"/>
  </w:num>
  <w:num w:numId="2" w16cid:durableId="1120879464">
    <w:abstractNumId w:val="0"/>
  </w:num>
  <w:num w:numId="3" w16cid:durableId="112330251">
    <w:abstractNumId w:val="1"/>
  </w:num>
  <w:num w:numId="4" w16cid:durableId="1996913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ED7E0E4"/>
    <w:rsid w:val="00046DF9"/>
    <w:rsid w:val="00106076"/>
    <w:rsid w:val="0015514E"/>
    <w:rsid w:val="001A4D37"/>
    <w:rsid w:val="00304E40"/>
    <w:rsid w:val="00345007"/>
    <w:rsid w:val="00383E20"/>
    <w:rsid w:val="0038458B"/>
    <w:rsid w:val="003962E3"/>
    <w:rsid w:val="00404EF1"/>
    <w:rsid w:val="00434417"/>
    <w:rsid w:val="0044782D"/>
    <w:rsid w:val="004B2EC7"/>
    <w:rsid w:val="005132E4"/>
    <w:rsid w:val="005D67B7"/>
    <w:rsid w:val="006B71C1"/>
    <w:rsid w:val="0074127E"/>
    <w:rsid w:val="00767444"/>
    <w:rsid w:val="00846B21"/>
    <w:rsid w:val="00950608"/>
    <w:rsid w:val="009D01A6"/>
    <w:rsid w:val="00A309E7"/>
    <w:rsid w:val="00B55482"/>
    <w:rsid w:val="00C06443"/>
    <w:rsid w:val="00C1077B"/>
    <w:rsid w:val="00C12A59"/>
    <w:rsid w:val="00C23F7C"/>
    <w:rsid w:val="00C6FA21"/>
    <w:rsid w:val="00CD6095"/>
    <w:rsid w:val="00D01FFD"/>
    <w:rsid w:val="00D735EC"/>
    <w:rsid w:val="00D75D8A"/>
    <w:rsid w:val="00DB3481"/>
    <w:rsid w:val="00E0003B"/>
    <w:rsid w:val="00EC1AF9"/>
    <w:rsid w:val="00FB018A"/>
    <w:rsid w:val="00FC3ACC"/>
    <w:rsid w:val="015B732F"/>
    <w:rsid w:val="0201885F"/>
    <w:rsid w:val="024A1AA1"/>
    <w:rsid w:val="02A0808A"/>
    <w:rsid w:val="036AF425"/>
    <w:rsid w:val="03D72041"/>
    <w:rsid w:val="03E63C28"/>
    <w:rsid w:val="048BF0B4"/>
    <w:rsid w:val="0495A3A7"/>
    <w:rsid w:val="049876FE"/>
    <w:rsid w:val="05B9C8B3"/>
    <w:rsid w:val="05D8214C"/>
    <w:rsid w:val="05D899ED"/>
    <w:rsid w:val="069203A5"/>
    <w:rsid w:val="06E44253"/>
    <w:rsid w:val="06E757B6"/>
    <w:rsid w:val="071D8BC4"/>
    <w:rsid w:val="08F04A03"/>
    <w:rsid w:val="0B465353"/>
    <w:rsid w:val="0C2E3A73"/>
    <w:rsid w:val="0CA0B58C"/>
    <w:rsid w:val="0DEF7A3A"/>
    <w:rsid w:val="0DFAB62C"/>
    <w:rsid w:val="0E9787A8"/>
    <w:rsid w:val="11A34E1A"/>
    <w:rsid w:val="12F6CEB3"/>
    <w:rsid w:val="14929F14"/>
    <w:rsid w:val="15014B43"/>
    <w:rsid w:val="163142CC"/>
    <w:rsid w:val="187FDD86"/>
    <w:rsid w:val="196BF9EC"/>
    <w:rsid w:val="1D5395A2"/>
    <w:rsid w:val="1D68CC88"/>
    <w:rsid w:val="1D91B63B"/>
    <w:rsid w:val="1DE81C24"/>
    <w:rsid w:val="1DFDBC11"/>
    <w:rsid w:val="1E39815A"/>
    <w:rsid w:val="1F998C72"/>
    <w:rsid w:val="20AD8F6C"/>
    <w:rsid w:val="20D35344"/>
    <w:rsid w:val="21D4115D"/>
    <w:rsid w:val="21ED39BA"/>
    <w:rsid w:val="222F43B6"/>
    <w:rsid w:val="22B79598"/>
    <w:rsid w:val="22D12D34"/>
    <w:rsid w:val="2314E003"/>
    <w:rsid w:val="236FE1BE"/>
    <w:rsid w:val="23B8BFE0"/>
    <w:rsid w:val="2450B3B4"/>
    <w:rsid w:val="24D85165"/>
    <w:rsid w:val="25669412"/>
    <w:rsid w:val="27157AE2"/>
    <w:rsid w:val="272AFD8C"/>
    <w:rsid w:val="27A49E57"/>
    <w:rsid w:val="28145289"/>
    <w:rsid w:val="284352E1"/>
    <w:rsid w:val="289A2C98"/>
    <w:rsid w:val="2A3218AA"/>
    <w:rsid w:val="2A4D1BA4"/>
    <w:rsid w:val="2C7FFD00"/>
    <w:rsid w:val="2EBA81EB"/>
    <w:rsid w:val="2F2A3FBA"/>
    <w:rsid w:val="2F4B97EC"/>
    <w:rsid w:val="3056524C"/>
    <w:rsid w:val="30E9F955"/>
    <w:rsid w:val="312342C6"/>
    <w:rsid w:val="313DC8D6"/>
    <w:rsid w:val="3144DA4D"/>
    <w:rsid w:val="32DBE9B1"/>
    <w:rsid w:val="3361DD6E"/>
    <w:rsid w:val="34A90D00"/>
    <w:rsid w:val="35481C08"/>
    <w:rsid w:val="36A6AEDD"/>
    <w:rsid w:val="373D8174"/>
    <w:rsid w:val="385515F5"/>
    <w:rsid w:val="385C9490"/>
    <w:rsid w:val="3A6CF261"/>
    <w:rsid w:val="3ACB881F"/>
    <w:rsid w:val="3AD08DDF"/>
    <w:rsid w:val="3CB7F795"/>
    <w:rsid w:val="3D532DED"/>
    <w:rsid w:val="3DA49323"/>
    <w:rsid w:val="3DEDB8F2"/>
    <w:rsid w:val="3EE8F9AC"/>
    <w:rsid w:val="408ACEAF"/>
    <w:rsid w:val="40E6F4C2"/>
    <w:rsid w:val="4124620D"/>
    <w:rsid w:val="41372443"/>
    <w:rsid w:val="4166172B"/>
    <w:rsid w:val="424A36EE"/>
    <w:rsid w:val="45E0C821"/>
    <w:rsid w:val="468C7640"/>
    <w:rsid w:val="47179DA6"/>
    <w:rsid w:val="475362EF"/>
    <w:rsid w:val="47BA6AE5"/>
    <w:rsid w:val="48EF3350"/>
    <w:rsid w:val="4926C65A"/>
    <w:rsid w:val="49563B46"/>
    <w:rsid w:val="4B1FD277"/>
    <w:rsid w:val="4B6642C6"/>
    <w:rsid w:val="4CFF11C3"/>
    <w:rsid w:val="4D12A97F"/>
    <w:rsid w:val="4D1AD954"/>
    <w:rsid w:val="4DC2A473"/>
    <w:rsid w:val="4E84F87A"/>
    <w:rsid w:val="4F09872E"/>
    <w:rsid w:val="4F22AF8B"/>
    <w:rsid w:val="4FBC9474"/>
    <w:rsid w:val="4FF3439A"/>
    <w:rsid w:val="50FA4535"/>
    <w:rsid w:val="51D5221A"/>
    <w:rsid w:val="52F904D7"/>
    <w:rsid w:val="531BB7EE"/>
    <w:rsid w:val="53DCF851"/>
    <w:rsid w:val="53F620AE"/>
    <w:rsid w:val="541BFFD9"/>
    <w:rsid w:val="541E1B6A"/>
    <w:rsid w:val="5494D538"/>
    <w:rsid w:val="54F55169"/>
    <w:rsid w:val="550CC2DC"/>
    <w:rsid w:val="553C5F01"/>
    <w:rsid w:val="55785973"/>
    <w:rsid w:val="56AFA2AE"/>
    <w:rsid w:val="58064305"/>
    <w:rsid w:val="5968465B"/>
    <w:rsid w:val="5A674FD8"/>
    <w:rsid w:val="5B3DE3C7"/>
    <w:rsid w:val="5C88EFB0"/>
    <w:rsid w:val="5FC09072"/>
    <w:rsid w:val="62021450"/>
    <w:rsid w:val="62F7C455"/>
    <w:rsid w:val="634B0EAD"/>
    <w:rsid w:val="661AD298"/>
    <w:rsid w:val="66716A00"/>
    <w:rsid w:val="671C9458"/>
    <w:rsid w:val="67E5B7A9"/>
    <w:rsid w:val="6878C748"/>
    <w:rsid w:val="69A90AC2"/>
    <w:rsid w:val="6A103E7A"/>
    <w:rsid w:val="6AB3E6AE"/>
    <w:rsid w:val="6ACE205A"/>
    <w:rsid w:val="6B562092"/>
    <w:rsid w:val="6C85EB1D"/>
    <w:rsid w:val="6ED7E0E4"/>
    <w:rsid w:val="707017DB"/>
    <w:rsid w:val="715919F1"/>
    <w:rsid w:val="716AEC40"/>
    <w:rsid w:val="719699CC"/>
    <w:rsid w:val="738E9040"/>
    <w:rsid w:val="74FEF07E"/>
    <w:rsid w:val="75D5846D"/>
    <w:rsid w:val="7618C087"/>
    <w:rsid w:val="76F7CE17"/>
    <w:rsid w:val="775C5716"/>
    <w:rsid w:val="777154CE"/>
    <w:rsid w:val="77B490E8"/>
    <w:rsid w:val="77BF9B58"/>
    <w:rsid w:val="785F2E0C"/>
    <w:rsid w:val="78620163"/>
    <w:rsid w:val="78DB45AA"/>
    <w:rsid w:val="7A0FF939"/>
    <w:rsid w:val="7A77160B"/>
    <w:rsid w:val="7AA8F590"/>
    <w:rsid w:val="7C88020B"/>
    <w:rsid w:val="7CF0DA06"/>
    <w:rsid w:val="7D437D98"/>
    <w:rsid w:val="7E38E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7E0E4"/>
  <w15:docId w15:val="{BC24F130-409A-4B1D-B2F4-A2ADF153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50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527D-B8AD-41D1-A10D-883E46B9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9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 Ajit Konde</dc:creator>
  <cp:keywords/>
  <dc:description/>
  <cp:lastModifiedBy>Archit Ajit Konde</cp:lastModifiedBy>
  <cp:revision>27</cp:revision>
  <dcterms:created xsi:type="dcterms:W3CDTF">2023-05-17T20:50:00Z</dcterms:created>
  <dcterms:modified xsi:type="dcterms:W3CDTF">2023-07-0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cc07186cee823efe1f4d48b6e5ffea1a09ed69f9c686471a7d48bbf2198fe2</vt:lpwstr>
  </property>
</Properties>
</file>